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D5" w:rsidRDefault="004F07D5" w:rsidP="00854C37">
      <w:pPr>
        <w:ind w:firstLine="10632"/>
        <w:rPr>
          <w:sz w:val="28"/>
          <w:szCs w:val="28"/>
        </w:rPr>
      </w:pPr>
      <w:r w:rsidRPr="004F07D5">
        <w:rPr>
          <w:sz w:val="28"/>
          <w:szCs w:val="28"/>
        </w:rPr>
        <w:t>Приложение № 1</w:t>
      </w:r>
    </w:p>
    <w:p w:rsidR="004F07D5" w:rsidRDefault="004F07D5" w:rsidP="00854C37">
      <w:pPr>
        <w:ind w:firstLine="10632"/>
        <w:rPr>
          <w:sz w:val="28"/>
          <w:szCs w:val="28"/>
        </w:rPr>
      </w:pPr>
    </w:p>
    <w:p w:rsidR="00854C37" w:rsidRDefault="00854C37" w:rsidP="00854C37">
      <w:pPr>
        <w:ind w:firstLine="1063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54C37" w:rsidRPr="00854C37" w:rsidRDefault="00854C37" w:rsidP="00854C37">
      <w:pPr>
        <w:tabs>
          <w:tab w:val="left" w:pos="6555"/>
        </w:tabs>
        <w:spacing w:line="240" w:lineRule="atLeast"/>
        <w:ind w:left="10620" w:firstLine="12"/>
        <w:rPr>
          <w:sz w:val="28"/>
          <w:szCs w:val="28"/>
        </w:rPr>
      </w:pPr>
    </w:p>
    <w:p w:rsidR="00854C37" w:rsidRDefault="00854C37" w:rsidP="00854C37">
      <w:pPr>
        <w:tabs>
          <w:tab w:val="left" w:pos="6555"/>
        </w:tabs>
        <w:spacing w:line="240" w:lineRule="atLeast"/>
        <w:ind w:left="10620" w:firstLine="12"/>
        <w:rPr>
          <w:sz w:val="28"/>
          <w:szCs w:val="28"/>
        </w:rPr>
      </w:pPr>
      <w:r w:rsidRPr="00BB49BC">
        <w:rPr>
          <w:sz w:val="28"/>
          <w:szCs w:val="28"/>
        </w:rPr>
        <w:t xml:space="preserve">к </w:t>
      </w:r>
      <w:r>
        <w:rPr>
          <w:sz w:val="28"/>
          <w:szCs w:val="28"/>
        </w:rPr>
        <w:t>Г</w:t>
      </w:r>
      <w:r w:rsidRPr="00BB49BC">
        <w:rPr>
          <w:sz w:val="28"/>
          <w:szCs w:val="28"/>
        </w:rPr>
        <w:t xml:space="preserve">осударственной программе </w:t>
      </w:r>
    </w:p>
    <w:p w:rsidR="00854C37" w:rsidRPr="00192255" w:rsidRDefault="00854C37" w:rsidP="00854C37">
      <w:pPr>
        <w:ind w:firstLine="12960"/>
        <w:jc w:val="center"/>
        <w:rPr>
          <w:sz w:val="20"/>
          <w:szCs w:val="20"/>
        </w:rPr>
      </w:pPr>
    </w:p>
    <w:p w:rsidR="00854C37" w:rsidRPr="00192255" w:rsidRDefault="00854C37" w:rsidP="00854C37">
      <w:pPr>
        <w:ind w:firstLine="12960"/>
        <w:jc w:val="center"/>
        <w:rPr>
          <w:sz w:val="20"/>
          <w:szCs w:val="20"/>
        </w:rPr>
      </w:pPr>
    </w:p>
    <w:p w:rsidR="00E70E20" w:rsidRDefault="00E70E20" w:rsidP="00854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854C37" w:rsidRPr="00D671E2" w:rsidRDefault="00854C37" w:rsidP="00854C37">
      <w:pPr>
        <w:jc w:val="center"/>
        <w:rPr>
          <w:b/>
          <w:sz w:val="28"/>
          <w:szCs w:val="28"/>
        </w:rPr>
      </w:pPr>
      <w:r w:rsidRPr="002B0B88">
        <w:rPr>
          <w:b/>
          <w:sz w:val="28"/>
          <w:szCs w:val="28"/>
        </w:rPr>
        <w:t xml:space="preserve"> о целевых показателях эффективности реализации </w:t>
      </w:r>
      <w:r>
        <w:rPr>
          <w:b/>
          <w:sz w:val="28"/>
          <w:szCs w:val="28"/>
        </w:rPr>
        <w:t>Г</w:t>
      </w:r>
      <w:r w:rsidRPr="002B0B88">
        <w:rPr>
          <w:b/>
          <w:sz w:val="28"/>
          <w:szCs w:val="28"/>
        </w:rPr>
        <w:t>осударственной программы</w:t>
      </w:r>
      <w:r>
        <w:rPr>
          <w:b/>
          <w:sz w:val="28"/>
          <w:szCs w:val="28"/>
        </w:rPr>
        <w:t xml:space="preserve"> </w:t>
      </w:r>
    </w:p>
    <w:p w:rsidR="00854C37" w:rsidRPr="001346F4" w:rsidRDefault="00854C37" w:rsidP="00854C37">
      <w:pPr>
        <w:jc w:val="center"/>
        <w:rPr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992"/>
        <w:gridCol w:w="992"/>
        <w:gridCol w:w="993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9"/>
      </w:tblGrid>
      <w:tr w:rsidR="00395AC1" w:rsidRPr="00791786" w:rsidTr="00AB04F4">
        <w:trPr>
          <w:trHeight w:val="365"/>
          <w:tblHeader/>
        </w:trPr>
        <w:tc>
          <w:tcPr>
            <w:tcW w:w="567" w:type="dxa"/>
            <w:vMerge w:val="restart"/>
          </w:tcPr>
          <w:p w:rsidR="00395AC1" w:rsidRPr="00791786" w:rsidRDefault="00395AC1" w:rsidP="003C0AE7">
            <w:pPr>
              <w:jc w:val="center"/>
            </w:pPr>
            <w:r w:rsidRPr="00791786">
              <w:t>№</w:t>
            </w:r>
          </w:p>
          <w:p w:rsidR="00395AC1" w:rsidRPr="00791786" w:rsidRDefault="00395AC1" w:rsidP="003C0AE7">
            <w:pPr>
              <w:jc w:val="center"/>
            </w:pPr>
            <w:proofErr w:type="gramStart"/>
            <w:r w:rsidRPr="00791786">
              <w:t>п</w:t>
            </w:r>
            <w:proofErr w:type="gramEnd"/>
            <w:r w:rsidRPr="00791786">
              <w:t>/п</w:t>
            </w:r>
          </w:p>
        </w:tc>
        <w:tc>
          <w:tcPr>
            <w:tcW w:w="3686" w:type="dxa"/>
            <w:vMerge w:val="restart"/>
          </w:tcPr>
          <w:p w:rsidR="00395AC1" w:rsidRPr="00791786" w:rsidRDefault="00395AC1" w:rsidP="00BF5C8B">
            <w:pPr>
              <w:jc w:val="center"/>
            </w:pPr>
            <w:r w:rsidRPr="00791786">
              <w:t>Наименование</w:t>
            </w:r>
            <w:r>
              <w:t xml:space="preserve"> государственной </w:t>
            </w:r>
            <w:r w:rsidRPr="00791786">
              <w:t xml:space="preserve"> программы, подпрограммы, о</w:t>
            </w:r>
            <w:r w:rsidRPr="00791786">
              <w:t>т</w:t>
            </w:r>
            <w:r w:rsidRPr="00791786">
              <w:t xml:space="preserve">дельного мероприятия, </w:t>
            </w:r>
            <w:r>
              <w:t>проекта,</w:t>
            </w:r>
            <w:r w:rsidRPr="00791786">
              <w:t xml:space="preserve"> показател</w:t>
            </w:r>
            <w:r>
              <w:t>я, цель, задача</w:t>
            </w:r>
          </w:p>
        </w:tc>
        <w:tc>
          <w:tcPr>
            <w:tcW w:w="992" w:type="dxa"/>
            <w:vMerge w:val="restart"/>
          </w:tcPr>
          <w:p w:rsidR="00395AC1" w:rsidRPr="00791786" w:rsidRDefault="00395AC1" w:rsidP="00BF5C8B">
            <w:pPr>
              <w:jc w:val="center"/>
            </w:pPr>
            <w:r w:rsidRPr="00791786">
              <w:t>Ед</w:t>
            </w:r>
            <w:r w:rsidRPr="00791786">
              <w:t>и</w:t>
            </w:r>
            <w:r w:rsidRPr="00791786">
              <w:t>ница изм</w:t>
            </w:r>
            <w:r w:rsidRPr="00791786">
              <w:t>е</w:t>
            </w:r>
            <w:r w:rsidRPr="00791786">
              <w:t>рения</w:t>
            </w:r>
          </w:p>
        </w:tc>
        <w:tc>
          <w:tcPr>
            <w:tcW w:w="10490" w:type="dxa"/>
            <w:gridSpan w:val="13"/>
          </w:tcPr>
          <w:p w:rsidR="00395AC1" w:rsidRDefault="00395AC1" w:rsidP="003738FB">
            <w:pPr>
              <w:jc w:val="center"/>
            </w:pPr>
            <w:r>
              <w:t>Значение показателя</w:t>
            </w:r>
          </w:p>
        </w:tc>
      </w:tr>
      <w:tr w:rsidR="00395AC1" w:rsidRPr="00791786" w:rsidTr="00AB04F4">
        <w:trPr>
          <w:trHeight w:val="588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vMerge/>
          </w:tcPr>
          <w:p w:rsidR="00395AC1" w:rsidRPr="00791786" w:rsidRDefault="00395AC1" w:rsidP="000446A6">
            <w:pPr>
              <w:jc w:val="both"/>
            </w:pPr>
          </w:p>
        </w:tc>
        <w:tc>
          <w:tcPr>
            <w:tcW w:w="992" w:type="dxa"/>
            <w:vMerge/>
          </w:tcPr>
          <w:p w:rsidR="00395AC1" w:rsidRPr="00791786" w:rsidRDefault="00395AC1" w:rsidP="00BF5C8B">
            <w:pPr>
              <w:jc w:val="center"/>
            </w:pPr>
          </w:p>
        </w:tc>
        <w:tc>
          <w:tcPr>
            <w:tcW w:w="992" w:type="dxa"/>
          </w:tcPr>
          <w:p w:rsidR="00395AC1" w:rsidRPr="00791786" w:rsidRDefault="00395AC1" w:rsidP="00DC0F6D">
            <w:pPr>
              <w:jc w:val="center"/>
            </w:pPr>
            <w:r w:rsidRPr="00791786">
              <w:t>2018 год (</w:t>
            </w:r>
            <w:r>
              <w:t>баз</w:t>
            </w:r>
            <w:r>
              <w:t>о</w:t>
            </w:r>
            <w:r>
              <w:t>вый</w:t>
            </w:r>
            <w:r w:rsidRPr="00791786"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2019 год (оце</w:t>
            </w:r>
            <w:r w:rsidRPr="00791786">
              <w:t>н</w:t>
            </w:r>
            <w:r w:rsidRPr="00791786">
              <w:t>ка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2023 год</w:t>
            </w:r>
          </w:p>
          <w:p w:rsidR="00395AC1" w:rsidRPr="00791786" w:rsidRDefault="00395AC1" w:rsidP="00DC0F6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2024 год</w:t>
            </w:r>
          </w:p>
          <w:p w:rsidR="00395AC1" w:rsidRPr="00791786" w:rsidRDefault="00395AC1" w:rsidP="00DC0F6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2025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2026 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2027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2030 год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bottom w:val="nil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</w:tcPr>
          <w:p w:rsidR="00395AC1" w:rsidRPr="00791786" w:rsidRDefault="00395AC1" w:rsidP="000446A6">
            <w:pPr>
              <w:jc w:val="both"/>
              <w:rPr>
                <w:highlight w:val="yellow"/>
              </w:rPr>
            </w:pPr>
            <w:r w:rsidRPr="00791786">
              <w:t>Государственная программа К</w:t>
            </w:r>
            <w:r w:rsidRPr="00791786">
              <w:t>и</w:t>
            </w:r>
            <w:r w:rsidRPr="00791786">
              <w:t>ровской области «Управление государственными финансами и регулирование межбюджетных отношений»</w:t>
            </w:r>
          </w:p>
        </w:tc>
        <w:tc>
          <w:tcPr>
            <w:tcW w:w="992" w:type="dxa"/>
          </w:tcPr>
          <w:p w:rsidR="00395AC1" w:rsidRPr="00791786" w:rsidRDefault="00395AC1" w:rsidP="00BF5C8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bottom w:val="nil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</w:tcPr>
          <w:p w:rsidR="00395AC1" w:rsidRPr="003738FB" w:rsidRDefault="00395AC1" w:rsidP="000446A6">
            <w:pPr>
              <w:jc w:val="both"/>
              <w:rPr>
                <w:i/>
                <w:highlight w:val="yellow"/>
              </w:rPr>
            </w:pPr>
            <w:r w:rsidRPr="003738FB">
              <w:rPr>
                <w:rFonts w:eastAsiaTheme="minorHAnsi"/>
                <w:i/>
                <w:lang w:eastAsia="en-US"/>
              </w:rPr>
              <w:t>Цель «</w:t>
            </w:r>
            <w:r w:rsidRPr="003738FB">
              <w:rPr>
                <w:i/>
              </w:rPr>
              <w:t xml:space="preserve">Проведение финансовой, бюджетной, налоговой политики на территории </w:t>
            </w:r>
            <w:r>
              <w:rPr>
                <w:i/>
              </w:rPr>
              <w:t xml:space="preserve">Кировской </w:t>
            </w:r>
            <w:r w:rsidRPr="003738FB">
              <w:rPr>
                <w:i/>
              </w:rPr>
              <w:t>обл</w:t>
            </w:r>
            <w:r w:rsidRPr="003738FB">
              <w:rPr>
                <w:i/>
              </w:rPr>
              <w:t>а</w:t>
            </w:r>
            <w:r w:rsidRPr="003738FB">
              <w:rPr>
                <w:i/>
              </w:rPr>
              <w:t>сти</w:t>
            </w:r>
            <w:r w:rsidRPr="003738FB">
              <w:rPr>
                <w:rFonts w:eastAsiaTheme="minorHAnsi"/>
                <w:i/>
                <w:lang w:eastAsia="en-US"/>
              </w:rPr>
              <w:t>»</w:t>
            </w:r>
          </w:p>
        </w:tc>
        <w:tc>
          <w:tcPr>
            <w:tcW w:w="992" w:type="dxa"/>
          </w:tcPr>
          <w:p w:rsidR="00395AC1" w:rsidRPr="00791786" w:rsidRDefault="00395AC1" w:rsidP="00BF5C8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bottom w:val="nil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</w:tcPr>
          <w:p w:rsidR="00395AC1" w:rsidRPr="003738FB" w:rsidRDefault="00395AC1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738FB">
              <w:rPr>
                <w:rFonts w:eastAsiaTheme="minorHAnsi"/>
                <w:i/>
                <w:lang w:eastAsia="en-US"/>
              </w:rPr>
              <w:t>Задача «</w:t>
            </w:r>
            <w:r w:rsidRPr="003738FB">
              <w:rPr>
                <w:i/>
              </w:rPr>
              <w:t>Организация бюдже</w:t>
            </w:r>
            <w:r w:rsidRPr="003738FB">
              <w:rPr>
                <w:i/>
              </w:rPr>
              <w:t>т</w:t>
            </w:r>
            <w:r w:rsidRPr="003738FB">
              <w:rPr>
                <w:i/>
              </w:rPr>
              <w:t>ного процесса</w:t>
            </w:r>
            <w:r w:rsidRPr="003738FB">
              <w:rPr>
                <w:rFonts w:eastAsiaTheme="minorHAnsi"/>
                <w:i/>
                <w:lang w:eastAsia="en-US"/>
              </w:rPr>
              <w:t>»</w:t>
            </w:r>
          </w:p>
        </w:tc>
        <w:tc>
          <w:tcPr>
            <w:tcW w:w="992" w:type="dxa"/>
          </w:tcPr>
          <w:p w:rsidR="00395AC1" w:rsidRPr="00791786" w:rsidRDefault="00395AC1" w:rsidP="00BF5C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95AC1" w:rsidRPr="002A496C" w:rsidRDefault="00395AC1" w:rsidP="00DC0F6D">
            <w:pPr>
              <w:jc w:val="center"/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bottom w:val="nil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</w:tcPr>
          <w:p w:rsidR="00395AC1" w:rsidRPr="00791786" w:rsidRDefault="00395AC1" w:rsidP="00D545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людение установленных з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конодательством требований к структуре и содержанию законов об областном бюджете и отчетов о его исполнении </w:t>
            </w:r>
          </w:p>
        </w:tc>
        <w:tc>
          <w:tcPr>
            <w:tcW w:w="992" w:type="dxa"/>
          </w:tcPr>
          <w:p w:rsidR="00395AC1" w:rsidRPr="00791786" w:rsidRDefault="00395AC1" w:rsidP="00BF5C8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791786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 (</w:t>
            </w:r>
            <w:r w:rsidRPr="00791786">
              <w:rPr>
                <w:rFonts w:eastAsiaTheme="minorHAnsi"/>
                <w:lang w:eastAsia="en-US"/>
              </w:rPr>
              <w:t>нет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992" w:type="dxa"/>
          </w:tcPr>
          <w:p w:rsidR="00395AC1" w:rsidRPr="002A496C" w:rsidRDefault="00395AC1" w:rsidP="00DC0F6D">
            <w:pPr>
              <w:jc w:val="center"/>
            </w:pPr>
            <w:r w:rsidRPr="002A496C">
              <w:t>да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  <w:r w:rsidRPr="002A496C">
              <w:t>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  <w:r w:rsidRPr="002A496C">
              <w:t>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  <w:r w:rsidRPr="002A496C">
              <w:t>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  <w:r w:rsidRPr="002A496C">
              <w:t>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  <w:r w:rsidRPr="002A496C">
              <w:t>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  <w:r w:rsidRPr="002A496C"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2A496C" w:rsidRDefault="00395AC1" w:rsidP="00DC0F6D">
            <w:pPr>
              <w:jc w:val="center"/>
            </w:pPr>
            <w:r>
              <w:t>да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bottom w:val="nil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</w:tcPr>
          <w:p w:rsidR="00395AC1" w:rsidRPr="003738FB" w:rsidRDefault="00395AC1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738FB">
              <w:rPr>
                <w:i/>
              </w:rPr>
              <w:t>Задача «Обеспечение сбаланс</w:t>
            </w:r>
            <w:r w:rsidRPr="003738FB">
              <w:rPr>
                <w:i/>
              </w:rPr>
              <w:t>и</w:t>
            </w:r>
            <w:r w:rsidRPr="003738FB">
              <w:rPr>
                <w:i/>
              </w:rPr>
              <w:t xml:space="preserve">рованности и устойчивости </w:t>
            </w:r>
            <w:r w:rsidRPr="003738FB">
              <w:rPr>
                <w:i/>
              </w:rPr>
              <w:lastRenderedPageBreak/>
              <w:t>бюджетной системы»</w:t>
            </w:r>
          </w:p>
        </w:tc>
        <w:tc>
          <w:tcPr>
            <w:tcW w:w="992" w:type="dxa"/>
          </w:tcPr>
          <w:p w:rsidR="00395AC1" w:rsidRPr="00791786" w:rsidRDefault="00395AC1" w:rsidP="00BF5C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</w:tr>
      <w:tr w:rsidR="00395AC1" w:rsidRPr="00791786" w:rsidTr="00AB04F4">
        <w:trPr>
          <w:trHeight w:val="446"/>
        </w:trPr>
        <w:tc>
          <w:tcPr>
            <w:tcW w:w="567" w:type="dxa"/>
            <w:tcBorders>
              <w:top w:val="nil"/>
              <w:bottom w:val="nil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для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муниципальным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ми закрепленных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м законодательством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номоч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>
              <w:t>да (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AC1" w:rsidRPr="004263DB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4263DB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AC1" w:rsidRPr="004263DB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AC1" w:rsidRPr="004263DB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AC1" w:rsidRPr="004263DB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AC1" w:rsidRPr="004263DB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AC1" w:rsidRPr="004263DB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да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bottom w:val="nil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</w:tcPr>
          <w:p w:rsidR="00395AC1" w:rsidRPr="003738FB" w:rsidRDefault="00395AC1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738FB">
              <w:rPr>
                <w:i/>
              </w:rPr>
              <w:t>Задача «Развитие системы межбюджетных отношений»</w:t>
            </w:r>
          </w:p>
        </w:tc>
        <w:tc>
          <w:tcPr>
            <w:tcW w:w="992" w:type="dxa"/>
          </w:tcPr>
          <w:p w:rsidR="00395AC1" w:rsidRPr="00791786" w:rsidRDefault="00395AC1" w:rsidP="00BF5C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</w:tcPr>
          <w:p w:rsidR="00395AC1" w:rsidRPr="00791786" w:rsidRDefault="00395AC1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соблюдение требований бюдже</w:t>
            </w:r>
            <w:r>
              <w:t>т</w:t>
            </w:r>
            <w:r>
              <w:t>ного законодательства в части установления единых нормат</w:t>
            </w:r>
            <w:r>
              <w:t>и</w:t>
            </w:r>
            <w:r>
              <w:t>вов отчислений</w:t>
            </w:r>
          </w:p>
        </w:tc>
        <w:tc>
          <w:tcPr>
            <w:tcW w:w="992" w:type="dxa"/>
          </w:tcPr>
          <w:p w:rsidR="00395AC1" w:rsidRPr="00791786" w:rsidRDefault="00395AC1" w:rsidP="00BF5C8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791786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 (</w:t>
            </w:r>
            <w:r w:rsidRPr="00791786">
              <w:rPr>
                <w:rFonts w:eastAsiaTheme="minorHAnsi"/>
                <w:lang w:eastAsia="en-US"/>
              </w:rPr>
              <w:t>нет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992" w:type="dxa"/>
          </w:tcPr>
          <w:p w:rsidR="00395AC1" w:rsidRPr="00D95EDC" w:rsidRDefault="00395AC1" w:rsidP="00DC0F6D">
            <w:pPr>
              <w:jc w:val="center"/>
            </w:pPr>
            <w:r w:rsidRPr="00D95EDC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95AC1" w:rsidRPr="00D95EDC" w:rsidRDefault="00395AC1" w:rsidP="00DC0F6D">
            <w:pPr>
              <w:jc w:val="center"/>
            </w:pPr>
            <w:r w:rsidRPr="00D95EDC">
              <w:t>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D95EDC" w:rsidRDefault="00395AC1" w:rsidP="00DC0F6D">
            <w:pPr>
              <w:jc w:val="center"/>
            </w:pPr>
            <w:r w:rsidRPr="00D95EDC">
              <w:t>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D95EDC" w:rsidRDefault="00395AC1" w:rsidP="00DC0F6D">
            <w:pPr>
              <w:jc w:val="center"/>
            </w:pPr>
            <w:r w:rsidRPr="00D95EDC">
              <w:t>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D95EDC" w:rsidRDefault="00395AC1" w:rsidP="00DC0F6D">
            <w:pPr>
              <w:jc w:val="center"/>
            </w:pPr>
            <w:r w:rsidRPr="00D95EDC">
              <w:t>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D95EDC" w:rsidRDefault="00395AC1" w:rsidP="00DC0F6D">
            <w:pPr>
              <w:jc w:val="center"/>
            </w:pPr>
            <w:r w:rsidRPr="00D95EDC">
              <w:t>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D95EDC" w:rsidRDefault="00395AC1" w:rsidP="00DC0F6D">
            <w:pPr>
              <w:jc w:val="center"/>
            </w:pPr>
            <w:r w:rsidRPr="00D95EDC"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D95EDC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D95EDC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5AC1" w:rsidRPr="00D95EDC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D95EDC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D95EDC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D95EDC" w:rsidRDefault="00395AC1" w:rsidP="00DC0F6D">
            <w:pPr>
              <w:jc w:val="center"/>
            </w:pPr>
            <w:r>
              <w:t>да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jc w:val="both"/>
            </w:pPr>
            <w:r w:rsidRPr="00791786">
              <w:rPr>
                <w:rFonts w:eastAsiaTheme="minorHAnsi"/>
                <w:lang w:eastAsia="en-US"/>
              </w:rPr>
              <w:t>Отдельное мероприятие «С</w:t>
            </w:r>
            <w:r w:rsidRPr="00791786">
              <w:t>о</w:t>
            </w:r>
            <w:r w:rsidRPr="00791786">
              <w:t>ставление проекта областного бюджета</w:t>
            </w:r>
            <w:r w:rsidRPr="00791786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791786">
              <w:rPr>
                <w:rFonts w:eastAsiaTheme="minorHAnsi"/>
                <w:lang w:eastAsia="en-US"/>
              </w:rPr>
              <w:t>оставление проекта областного бюджета в установленные сроки в соответствии с бюджетным з</w:t>
            </w:r>
            <w:r w:rsidRPr="00791786">
              <w:rPr>
                <w:rFonts w:eastAsiaTheme="minorHAnsi"/>
                <w:lang w:eastAsia="en-US"/>
              </w:rPr>
              <w:t>а</w:t>
            </w:r>
            <w:r w:rsidRPr="00791786">
              <w:rPr>
                <w:rFonts w:eastAsiaTheme="minorHAnsi"/>
                <w:lang w:eastAsia="en-US"/>
              </w:rPr>
              <w:t>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 w:rsidRPr="00BF5C8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vMerge w:val="restart"/>
          </w:tcPr>
          <w:p w:rsidR="00395AC1" w:rsidRPr="00791786" w:rsidRDefault="00395AC1" w:rsidP="003C0AE7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395AC1" w:rsidRPr="00791786" w:rsidRDefault="00395AC1" w:rsidP="000446A6">
            <w:pPr>
              <w:ind w:firstLine="34"/>
              <w:jc w:val="both"/>
            </w:pPr>
            <w:r w:rsidRPr="00791786">
              <w:t>Отдельное мероприятие «Испо</w:t>
            </w:r>
            <w:r w:rsidRPr="00791786">
              <w:t>л</w:t>
            </w:r>
            <w:r w:rsidRPr="00791786">
              <w:t>нение областного бюджета»</w:t>
            </w:r>
          </w:p>
        </w:tc>
        <w:tc>
          <w:tcPr>
            <w:tcW w:w="992" w:type="dxa"/>
          </w:tcPr>
          <w:p w:rsidR="00395AC1" w:rsidRPr="00791786" w:rsidRDefault="00395AC1" w:rsidP="00BF5C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vMerge/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791786">
              <w:rPr>
                <w:rFonts w:eastAsiaTheme="minorHAnsi"/>
                <w:lang w:eastAsia="en-US"/>
              </w:rPr>
              <w:t>облюдение сроков утверждения сводной бюджетной росписи о</w:t>
            </w:r>
            <w:r w:rsidRPr="00791786">
              <w:rPr>
                <w:rFonts w:eastAsiaTheme="minorHAnsi"/>
                <w:lang w:eastAsia="en-US"/>
              </w:rPr>
              <w:t>б</w:t>
            </w:r>
            <w:r w:rsidRPr="00791786">
              <w:rPr>
                <w:rFonts w:eastAsiaTheme="minorHAnsi"/>
                <w:lang w:eastAsia="en-US"/>
              </w:rPr>
              <w:t>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 w:rsidRPr="00BF5C8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791786">
              <w:rPr>
                <w:rFonts w:eastAsiaTheme="minorHAnsi"/>
                <w:lang w:eastAsia="en-US"/>
              </w:rPr>
              <w:t>воевременное доведение лим</w:t>
            </w:r>
            <w:r w:rsidRPr="00791786">
              <w:rPr>
                <w:rFonts w:eastAsiaTheme="minorHAnsi"/>
                <w:lang w:eastAsia="en-US"/>
              </w:rPr>
              <w:t>и</w:t>
            </w:r>
            <w:r w:rsidRPr="00791786">
              <w:rPr>
                <w:rFonts w:eastAsiaTheme="minorHAnsi"/>
                <w:lang w:eastAsia="en-US"/>
              </w:rPr>
              <w:t>тов бюджетных обязательств до главных распорядителей бю</w:t>
            </w:r>
            <w:r w:rsidRPr="00791786">
              <w:rPr>
                <w:rFonts w:eastAsiaTheme="minorHAnsi"/>
                <w:lang w:eastAsia="en-US"/>
              </w:rPr>
              <w:t>д</w:t>
            </w:r>
            <w:r w:rsidRPr="00791786">
              <w:rPr>
                <w:rFonts w:eastAsiaTheme="minorHAnsi"/>
                <w:lang w:eastAsia="en-US"/>
              </w:rPr>
              <w:t>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 w:rsidRPr="00BF5C8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  <w:r w:rsidRPr="00791786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jc w:val="both"/>
            </w:pPr>
            <w:r w:rsidRPr="00791786">
              <w:t xml:space="preserve">Отдельное мероприятие  </w:t>
            </w:r>
            <w:r w:rsidRPr="00791786">
              <w:lastRenderedPageBreak/>
              <w:t>«Управление государственным долгом Кир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95AC1" w:rsidRPr="00791786" w:rsidRDefault="00395AC1" w:rsidP="000446A6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</w:pPr>
            <w:r>
              <w:t>д</w:t>
            </w:r>
            <w:r w:rsidRPr="00791786">
              <w:t>оля общего объема госуда</w:t>
            </w:r>
            <w:r w:rsidRPr="00791786">
              <w:t>р</w:t>
            </w:r>
            <w:r w:rsidRPr="00791786">
              <w:t>ственного долга Кировской обл</w:t>
            </w:r>
            <w:r w:rsidRPr="00791786">
              <w:t>а</w:t>
            </w:r>
            <w:r w:rsidRPr="00791786">
              <w:t>сти к общему объему доходов областного бюджета без учета объема безвозмездных поступл</w:t>
            </w:r>
            <w:r w:rsidRPr="00791786">
              <w:t>е</w:t>
            </w:r>
            <w:r w:rsidRPr="00791786">
              <w:t>ний</w:t>
            </w:r>
            <w:r>
              <w:t>*</w:t>
            </w:r>
          </w:p>
        </w:tc>
        <w:tc>
          <w:tcPr>
            <w:tcW w:w="992" w:type="dxa"/>
          </w:tcPr>
          <w:p w:rsidR="00395AC1" w:rsidRPr="00791786" w:rsidRDefault="00395AC1" w:rsidP="00BF5C8B">
            <w:pPr>
              <w:jc w:val="center"/>
            </w:pPr>
            <w:r w:rsidRPr="00791786">
              <w:t>пр</w:t>
            </w:r>
            <w:r w:rsidRPr="00791786">
              <w:t>о</w:t>
            </w:r>
            <w:r w:rsidRPr="00791786">
              <w:t>центов</w:t>
            </w:r>
          </w:p>
        </w:tc>
        <w:tc>
          <w:tcPr>
            <w:tcW w:w="992" w:type="dxa"/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  <w:r>
              <w:t>81,3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770051" w:rsidRDefault="00395AC1" w:rsidP="00DC0F6D">
            <w:pPr>
              <w:jc w:val="center"/>
            </w:pPr>
            <w:r w:rsidRPr="00791786">
              <w:t xml:space="preserve">не </w:t>
            </w:r>
          </w:p>
          <w:p w:rsidR="00395AC1" w:rsidRPr="00791786" w:rsidRDefault="00395AC1" w:rsidP="00DC0F6D">
            <w:pPr>
              <w:jc w:val="center"/>
            </w:pPr>
            <w:r w:rsidRPr="00791786">
              <w:t>б</w:t>
            </w:r>
            <w:r w:rsidRPr="00791786">
              <w:t>о</w:t>
            </w:r>
            <w:r w:rsidRPr="00791786">
              <w:t>лее 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олее 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олее 6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олее 5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олее 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олее 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</w:t>
            </w:r>
            <w:r w:rsidRPr="00791786">
              <w:t>о</w:t>
            </w:r>
            <w:r w:rsidRPr="00791786">
              <w:t>лее 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</w:t>
            </w:r>
            <w:r w:rsidRPr="00791786">
              <w:t>о</w:t>
            </w:r>
            <w:r w:rsidRPr="00791786">
              <w:t>лее 3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</w:t>
            </w:r>
            <w:r w:rsidRPr="00791786">
              <w:t>о</w:t>
            </w:r>
            <w:r w:rsidRPr="00791786">
              <w:t>лее 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</w:t>
            </w:r>
            <w:r w:rsidRPr="00791786">
              <w:t>о</w:t>
            </w:r>
            <w:r w:rsidRPr="00791786">
              <w:t>лее 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</w:t>
            </w:r>
            <w:r w:rsidRPr="00791786">
              <w:t>о</w:t>
            </w:r>
            <w:r w:rsidRPr="00791786">
              <w:t>лее 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</w:t>
            </w:r>
            <w:r w:rsidRPr="00791786">
              <w:t>о</w:t>
            </w:r>
            <w:r w:rsidRPr="00791786">
              <w:t>лее 35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95AC1" w:rsidRPr="00791786" w:rsidRDefault="00395AC1" w:rsidP="000446A6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</w:pPr>
            <w:r>
              <w:t>д</w:t>
            </w:r>
            <w:r w:rsidRPr="00791786">
              <w:t>оля общего объема долговых обязательств Кировской области по кредитам кредитных орган</w:t>
            </w:r>
            <w:r w:rsidRPr="00791786">
              <w:t>и</w:t>
            </w:r>
            <w:r w:rsidRPr="00791786">
              <w:t>заций и государственным це</w:t>
            </w:r>
            <w:r w:rsidRPr="00791786">
              <w:t>н</w:t>
            </w:r>
            <w:r w:rsidRPr="00791786">
              <w:t xml:space="preserve">ным бумагам Кировской области к </w:t>
            </w:r>
            <w:r>
              <w:t xml:space="preserve">общему </w:t>
            </w:r>
            <w:r w:rsidRPr="00791786">
              <w:t>объему доходов о</w:t>
            </w:r>
            <w:r w:rsidRPr="00791786">
              <w:t>б</w:t>
            </w:r>
            <w:r w:rsidRPr="00791786">
              <w:t>ластного бюджета без учета об</w:t>
            </w:r>
            <w:r w:rsidRPr="00791786">
              <w:t>ъ</w:t>
            </w:r>
            <w:r w:rsidRPr="00791786">
              <w:t>ема безвозмездных поступлений</w:t>
            </w:r>
            <w:r>
              <w:t>*</w:t>
            </w:r>
          </w:p>
        </w:tc>
        <w:tc>
          <w:tcPr>
            <w:tcW w:w="992" w:type="dxa"/>
          </w:tcPr>
          <w:p w:rsidR="00395AC1" w:rsidRPr="00791786" w:rsidRDefault="00395AC1" w:rsidP="00BF5C8B">
            <w:pPr>
              <w:jc w:val="center"/>
            </w:pPr>
            <w:r w:rsidRPr="00791786">
              <w:t>пр</w:t>
            </w:r>
            <w:r w:rsidRPr="00791786">
              <w:t>о</w:t>
            </w:r>
            <w:r w:rsidRPr="00791786">
              <w:t>центов</w:t>
            </w:r>
          </w:p>
        </w:tc>
        <w:tc>
          <w:tcPr>
            <w:tcW w:w="992" w:type="dxa"/>
          </w:tcPr>
          <w:p w:rsidR="00395AC1" w:rsidRPr="00185876" w:rsidRDefault="00395AC1" w:rsidP="00DC0F6D">
            <w:pPr>
              <w:jc w:val="center"/>
            </w:pPr>
            <w:r w:rsidRPr="00185876">
              <w:t>30,1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770051" w:rsidRDefault="00395AC1" w:rsidP="00DC0F6D">
            <w:pPr>
              <w:jc w:val="center"/>
            </w:pPr>
            <w:r w:rsidRPr="00791786">
              <w:t xml:space="preserve">не </w:t>
            </w:r>
          </w:p>
          <w:p w:rsidR="00395AC1" w:rsidRPr="00791786" w:rsidRDefault="00395AC1" w:rsidP="00DC0F6D">
            <w:pPr>
              <w:jc w:val="center"/>
            </w:pPr>
            <w:r w:rsidRPr="00791786">
              <w:t>б</w:t>
            </w:r>
            <w:r w:rsidRPr="00791786">
              <w:t>о</w:t>
            </w:r>
            <w:r w:rsidRPr="00791786">
              <w:t>лее 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олее 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олее 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олее 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олее 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олее 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</w:t>
            </w:r>
            <w:r w:rsidRPr="00791786">
              <w:t>о</w:t>
            </w:r>
            <w:r w:rsidRPr="00791786">
              <w:t>лее 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</w:t>
            </w:r>
            <w:r w:rsidRPr="00791786">
              <w:t>о</w:t>
            </w:r>
            <w:r w:rsidRPr="00791786">
              <w:t>лее 3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</w:t>
            </w:r>
            <w:r w:rsidRPr="00791786">
              <w:t>о</w:t>
            </w:r>
            <w:r w:rsidRPr="00791786">
              <w:t>лее 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</w:t>
            </w:r>
            <w:r w:rsidRPr="00791786">
              <w:t>о</w:t>
            </w:r>
            <w:r w:rsidRPr="00791786">
              <w:t>лее 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</w:t>
            </w:r>
            <w:r w:rsidRPr="00791786">
              <w:t>о</w:t>
            </w:r>
            <w:r w:rsidRPr="00791786">
              <w:t>лее 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</w:t>
            </w:r>
            <w:r w:rsidRPr="00791786">
              <w:t>о</w:t>
            </w:r>
            <w:r w:rsidRPr="00791786">
              <w:t>лее 33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95AC1" w:rsidRPr="00791786" w:rsidRDefault="00395AC1" w:rsidP="000446A6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91786">
              <w:t>тношение объема расходов на обслуживание государственного долга Кировской области к о</w:t>
            </w:r>
            <w:r w:rsidRPr="00791786">
              <w:t>б</w:t>
            </w:r>
            <w:r w:rsidRPr="00791786">
              <w:t>щему объему расходов областн</w:t>
            </w:r>
            <w:r w:rsidRPr="00791786">
              <w:t>о</w:t>
            </w:r>
            <w:r w:rsidRPr="00791786">
              <w:t>го бюджета, за исключением объема расходов, которые ос</w:t>
            </w:r>
            <w:r w:rsidRPr="00791786">
              <w:t>у</w:t>
            </w:r>
            <w:r w:rsidRPr="00791786">
              <w:t>ществляются за счет субвенций, предоставляемых из федеральн</w:t>
            </w:r>
            <w:r w:rsidRPr="00791786">
              <w:t>о</w:t>
            </w:r>
            <w:r w:rsidRPr="00791786">
              <w:t>го бюджета</w:t>
            </w:r>
          </w:p>
        </w:tc>
        <w:tc>
          <w:tcPr>
            <w:tcW w:w="992" w:type="dxa"/>
          </w:tcPr>
          <w:p w:rsidR="00395AC1" w:rsidRPr="00791786" w:rsidRDefault="00395AC1" w:rsidP="00BF5C8B">
            <w:pPr>
              <w:jc w:val="center"/>
            </w:pPr>
            <w:r w:rsidRPr="00791786">
              <w:t>пр</w:t>
            </w:r>
            <w:r w:rsidRPr="00791786">
              <w:t>о</w:t>
            </w:r>
            <w:r w:rsidRPr="00791786">
              <w:t>центов</w:t>
            </w:r>
          </w:p>
        </w:tc>
        <w:tc>
          <w:tcPr>
            <w:tcW w:w="992" w:type="dxa"/>
          </w:tcPr>
          <w:p w:rsidR="00395AC1" w:rsidRPr="004263DB" w:rsidRDefault="00395AC1" w:rsidP="00DC0F6D">
            <w:pPr>
              <w:jc w:val="center"/>
            </w:pPr>
            <w:r w:rsidRPr="004263DB">
              <w:t>1,4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770051" w:rsidRDefault="00395AC1" w:rsidP="00DC0F6D">
            <w:pPr>
              <w:jc w:val="center"/>
            </w:pPr>
            <w:r w:rsidRPr="00791786">
              <w:t xml:space="preserve">не </w:t>
            </w:r>
          </w:p>
          <w:p w:rsidR="00395AC1" w:rsidRPr="00791786" w:rsidRDefault="00395AC1" w:rsidP="00DC0F6D">
            <w:pPr>
              <w:jc w:val="center"/>
            </w:pPr>
            <w:r w:rsidRPr="00791786">
              <w:t>б</w:t>
            </w:r>
            <w:r w:rsidRPr="00791786">
              <w:t>о</w:t>
            </w:r>
            <w:r w:rsidRPr="00791786">
              <w:t>лее 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олее 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олее 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олее 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олее 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олее 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</w:t>
            </w:r>
            <w:r w:rsidRPr="00791786">
              <w:t>о</w:t>
            </w:r>
            <w:r w:rsidRPr="00791786">
              <w:t>лее 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</w:t>
            </w:r>
            <w:r w:rsidRPr="00791786">
              <w:t>о</w:t>
            </w:r>
            <w:r w:rsidRPr="00791786">
              <w:t>лее 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</w:t>
            </w:r>
            <w:r w:rsidRPr="00791786">
              <w:t>о</w:t>
            </w:r>
            <w:r w:rsidRPr="00791786">
              <w:t>лее 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</w:t>
            </w:r>
            <w:r w:rsidRPr="00791786">
              <w:t>о</w:t>
            </w:r>
            <w:r w:rsidRPr="00791786">
              <w:t>лее 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</w:t>
            </w:r>
            <w:r w:rsidRPr="00791786">
              <w:t>о</w:t>
            </w:r>
            <w:r w:rsidRPr="00791786">
              <w:t>лее 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не б</w:t>
            </w:r>
            <w:r w:rsidRPr="00791786">
              <w:t>о</w:t>
            </w:r>
            <w:r w:rsidRPr="00791786">
              <w:t>лее 10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95AC1" w:rsidRPr="00813BF5" w:rsidRDefault="00395AC1" w:rsidP="000446A6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Pr="00813BF5">
              <w:t>тсутствие просроченной задо</w:t>
            </w:r>
            <w:r w:rsidRPr="00813BF5">
              <w:t>л</w:t>
            </w:r>
            <w:r w:rsidRPr="00813BF5">
              <w:t>женности по государственному долгу Кировской области</w:t>
            </w:r>
          </w:p>
        </w:tc>
        <w:tc>
          <w:tcPr>
            <w:tcW w:w="992" w:type="dxa"/>
          </w:tcPr>
          <w:p w:rsidR="00395AC1" w:rsidRPr="00791786" w:rsidRDefault="00395AC1" w:rsidP="00BF5C8B">
            <w:pPr>
              <w:jc w:val="center"/>
              <w:rPr>
                <w:rFonts w:eastAsiaTheme="minorHAnsi"/>
                <w:lang w:eastAsia="en-US"/>
              </w:rPr>
            </w:pPr>
            <w:r w:rsidRPr="00BF5C8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992" w:type="dxa"/>
          </w:tcPr>
          <w:p w:rsidR="00395AC1" w:rsidRPr="00813BF5" w:rsidRDefault="00395AC1" w:rsidP="00DC0F6D">
            <w:pPr>
              <w:jc w:val="center"/>
            </w:pPr>
            <w:r w:rsidRPr="00813BF5">
              <w:t>да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395AC1" w:rsidRPr="00813BF5" w:rsidRDefault="00395AC1" w:rsidP="00DC0F6D">
            <w:pPr>
              <w:jc w:val="center"/>
            </w:pPr>
            <w:r w:rsidRPr="00813BF5">
              <w:t>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813BF5" w:rsidRDefault="00395AC1" w:rsidP="00DC0F6D">
            <w:pPr>
              <w:jc w:val="center"/>
            </w:pPr>
            <w:r w:rsidRPr="00813BF5">
              <w:t>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813BF5" w:rsidRDefault="00395AC1" w:rsidP="00DC0F6D">
            <w:pPr>
              <w:jc w:val="center"/>
            </w:pPr>
            <w:r w:rsidRPr="00813BF5">
              <w:t>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813BF5" w:rsidRDefault="00395AC1" w:rsidP="00DC0F6D">
            <w:pPr>
              <w:jc w:val="center"/>
            </w:pPr>
            <w:r w:rsidRPr="00813BF5">
              <w:t>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813BF5" w:rsidRDefault="00395AC1" w:rsidP="00DC0F6D">
            <w:pPr>
              <w:jc w:val="center"/>
            </w:pPr>
            <w:r w:rsidRPr="00813BF5">
              <w:t>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813BF5" w:rsidRDefault="00395AC1" w:rsidP="00DC0F6D">
            <w:pPr>
              <w:jc w:val="center"/>
            </w:pPr>
            <w:r w:rsidRPr="00813BF5"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813BF5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813BF5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5AC1" w:rsidRPr="00813BF5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813BF5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813BF5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813BF5" w:rsidRDefault="00395AC1" w:rsidP="00DC0F6D">
            <w:pPr>
              <w:jc w:val="center"/>
            </w:pPr>
            <w:r>
              <w:t>да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545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1786">
              <w:rPr>
                <w:rFonts w:eastAsiaTheme="minorHAnsi"/>
                <w:lang w:eastAsia="en-US"/>
              </w:rPr>
              <w:t xml:space="preserve">Отдельное мероприятие </w:t>
            </w:r>
            <w:r w:rsidRPr="00E146F3">
              <w:rPr>
                <w:rFonts w:eastAsiaTheme="minorHAnsi"/>
                <w:lang w:eastAsia="en-US"/>
              </w:rPr>
              <w:t>«Норм</w:t>
            </w:r>
            <w:r w:rsidRPr="00E146F3">
              <w:rPr>
                <w:rFonts w:eastAsiaTheme="minorHAnsi"/>
                <w:lang w:eastAsia="en-US"/>
              </w:rPr>
              <w:t>а</w:t>
            </w:r>
            <w:r w:rsidRPr="00E146F3">
              <w:rPr>
                <w:rFonts w:eastAsiaTheme="minorHAnsi"/>
                <w:lang w:eastAsia="en-US"/>
              </w:rPr>
              <w:lastRenderedPageBreak/>
              <w:t>тивно</w:t>
            </w:r>
            <w:r>
              <w:rPr>
                <w:rFonts w:eastAsiaTheme="minorHAnsi"/>
                <w:lang w:eastAsia="en-US"/>
              </w:rPr>
              <w:t>-</w:t>
            </w:r>
            <w:r w:rsidRPr="00E146F3">
              <w:rPr>
                <w:rFonts w:eastAsiaTheme="minorHAnsi"/>
                <w:lang w:eastAsia="en-US"/>
              </w:rPr>
              <w:t>правовое, методическое и информационное обеспечение в сфере закуп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6552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а</w:t>
            </w:r>
            <w:r w:rsidRPr="00791786">
              <w:t>ктуализация нормативных пр</w:t>
            </w:r>
            <w:r w:rsidRPr="00791786">
              <w:t>а</w:t>
            </w:r>
            <w:r w:rsidRPr="00791786">
              <w:t xml:space="preserve">вовых актов </w:t>
            </w:r>
            <w:proofErr w:type="gramStart"/>
            <w:r w:rsidRPr="00791786">
              <w:t>по реализации зак</w:t>
            </w:r>
            <w:r w:rsidRPr="00791786">
              <w:t>о</w:t>
            </w:r>
            <w:r w:rsidRPr="00791786">
              <w:t>нодательства о контрактной с</w:t>
            </w:r>
            <w:r w:rsidRPr="00791786">
              <w:t>и</w:t>
            </w:r>
            <w:r w:rsidRPr="00791786">
              <w:t>стеме в сфере закупок в случае внесения изменений в законод</w:t>
            </w:r>
            <w:r w:rsidRPr="00791786">
              <w:t>а</w:t>
            </w:r>
            <w:r w:rsidRPr="00791786">
              <w:t>тельство</w:t>
            </w:r>
            <w:proofErr w:type="gramEnd"/>
            <w:r w:rsidRPr="00791786">
              <w:t xml:space="preserve"> о контрактной системе в сфере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 w:rsidRPr="00BF5C8B">
              <w:t>да (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к</w:t>
            </w:r>
            <w:r w:rsidRPr="00791786">
              <w:t>оличество мероприятий, пров</w:t>
            </w:r>
            <w:r w:rsidRPr="00791786">
              <w:t>е</w:t>
            </w:r>
            <w:r w:rsidRPr="00791786">
              <w:t>денных для областных, муниц</w:t>
            </w:r>
            <w:r w:rsidRPr="00791786">
              <w:t>и</w:t>
            </w:r>
            <w:r w:rsidRPr="00791786">
              <w:t xml:space="preserve">пальных заказчиков, участников закупок по вопросам применения законодательства о контрактной системе в сфере закуп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 w:rsidRPr="00791786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8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ind w:firstLine="34"/>
              <w:jc w:val="both"/>
            </w:pPr>
            <w:r w:rsidRPr="00791786">
              <w:t>Отдельное мероприятие «С</w:t>
            </w:r>
            <w:r w:rsidRPr="00791786">
              <w:t>о</w:t>
            </w:r>
            <w:r w:rsidRPr="00791786">
              <w:t>ставление бюджетной отчетности об исполнении областного  бю</w:t>
            </w:r>
            <w:r w:rsidRPr="00791786">
              <w:t>д</w:t>
            </w:r>
            <w:r w:rsidRPr="00791786">
              <w:t>ж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791786">
              <w:rPr>
                <w:rFonts w:eastAsiaTheme="minorHAnsi"/>
                <w:lang w:eastAsia="en-US"/>
              </w:rPr>
              <w:t>оставление годового отчета об исполнении областного бюджета в установлен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 w:rsidRPr="00BF5C8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autoSpaceDE w:val="0"/>
              <w:autoSpaceDN w:val="0"/>
              <w:adjustRightInd w:val="0"/>
              <w:jc w:val="both"/>
            </w:pPr>
            <w:r w:rsidRPr="00791786">
              <w:t>Отдельное мероприятие «</w:t>
            </w:r>
            <w:r w:rsidRPr="00A82593">
              <w:t>Ос</w:t>
            </w:r>
            <w:r w:rsidRPr="00A82593">
              <w:t>у</w:t>
            </w:r>
            <w:r w:rsidRPr="00A82593">
              <w:t xml:space="preserve">ществление </w:t>
            </w:r>
            <w:proofErr w:type="gramStart"/>
            <w:r w:rsidRPr="00A82593">
              <w:t>контроля за</w:t>
            </w:r>
            <w:proofErr w:type="gramEnd"/>
            <w:r w:rsidRPr="00A82593">
              <w:t xml:space="preserve"> испо</w:t>
            </w:r>
            <w:r w:rsidRPr="00A82593">
              <w:t>л</w:t>
            </w:r>
            <w:r w:rsidRPr="00A82593">
              <w:t>нением областного бюджета</w:t>
            </w:r>
            <w:r w:rsidRPr="00791786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907F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t>у</w:t>
            </w:r>
            <w:r w:rsidRPr="00791786">
              <w:t>дельный вес проведенных м</w:t>
            </w:r>
            <w:r w:rsidRPr="00791786">
              <w:t>и</w:t>
            </w:r>
            <w:r w:rsidRPr="00791786">
              <w:t>нистерством</w:t>
            </w:r>
            <w:r w:rsidR="006552B9">
              <w:t xml:space="preserve"> </w:t>
            </w:r>
            <w:r w:rsidRPr="00791786">
              <w:t>контрольных мер</w:t>
            </w:r>
            <w:r w:rsidRPr="00791786">
              <w:t>о</w:t>
            </w:r>
            <w:r w:rsidRPr="00791786">
              <w:t>приятий по внутреннему гос</w:t>
            </w:r>
            <w:r w:rsidRPr="00791786">
              <w:t>у</w:t>
            </w:r>
            <w:r w:rsidRPr="00791786">
              <w:lastRenderedPageBreak/>
              <w:t>дарственному финансовому ко</w:t>
            </w:r>
            <w:r w:rsidRPr="00791786">
              <w:t>н</w:t>
            </w:r>
            <w:r w:rsidRPr="00791786">
              <w:t>тролю к общему числу заплан</w:t>
            </w:r>
            <w:r w:rsidRPr="00791786">
              <w:t>и</w:t>
            </w:r>
            <w:r w:rsidRPr="00791786">
              <w:t>рова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 w:rsidRPr="00791786">
              <w:lastRenderedPageBreak/>
              <w:t>пр</w:t>
            </w:r>
            <w:r w:rsidRPr="00791786">
              <w:t>о</w:t>
            </w:r>
            <w:r w:rsidRPr="00791786"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jc w:val="both"/>
            </w:pPr>
            <w:r>
              <w:t>д</w:t>
            </w:r>
            <w:r w:rsidRPr="00791786">
              <w:t>оля контрольных мероприятий, по результатам которых объе</w:t>
            </w:r>
            <w:r w:rsidRPr="00791786">
              <w:t>к</w:t>
            </w:r>
            <w:r w:rsidRPr="00791786">
              <w:t>том контроля усовершенствована правовая б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 w:rsidRPr="00791786">
              <w:t>пр</w:t>
            </w:r>
            <w:r w:rsidRPr="00791786">
              <w:t>о</w:t>
            </w:r>
            <w:r w:rsidRPr="00791786"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791786">
              <w:rPr>
                <w:rFonts w:eastAsiaTheme="minorHAnsi"/>
                <w:lang w:eastAsia="en-US"/>
              </w:rPr>
              <w:t>аличие результатов оценки м</w:t>
            </w:r>
            <w:r w:rsidRPr="00791786">
              <w:rPr>
                <w:rFonts w:eastAsiaTheme="minorHAnsi"/>
                <w:lang w:eastAsia="en-US"/>
              </w:rPr>
              <w:t>о</w:t>
            </w:r>
            <w:r w:rsidRPr="00791786">
              <w:rPr>
                <w:rFonts w:eastAsiaTheme="minorHAnsi"/>
                <w:lang w:eastAsia="en-US"/>
              </w:rPr>
              <w:t>ниторинга качества финансового менеджмента, осуществляемого главными распорядителями средств областного бюджета (с</w:t>
            </w:r>
            <w:r w:rsidRPr="00791786">
              <w:rPr>
                <w:rFonts w:eastAsiaTheme="minorHAnsi"/>
                <w:lang w:eastAsia="en-US"/>
              </w:rPr>
              <w:t>о</w:t>
            </w:r>
            <w:r w:rsidRPr="00791786">
              <w:rPr>
                <w:rFonts w:eastAsiaTheme="minorHAnsi"/>
                <w:lang w:eastAsia="en-US"/>
              </w:rPr>
              <w:t>ставление таблицы ранжиров</w:t>
            </w:r>
            <w:r w:rsidRPr="00791786">
              <w:rPr>
                <w:rFonts w:eastAsiaTheme="minorHAnsi"/>
                <w:lang w:eastAsia="en-US"/>
              </w:rPr>
              <w:t>а</w:t>
            </w:r>
            <w:r w:rsidRPr="00791786">
              <w:rPr>
                <w:rFonts w:eastAsiaTheme="minorHAnsi"/>
                <w:lang w:eastAsia="en-US"/>
              </w:rPr>
              <w:t>ния в установленный ср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 w:rsidRPr="00BF5C8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95AC1" w:rsidRPr="00791786" w:rsidRDefault="00395AC1" w:rsidP="00907FAA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</w:t>
            </w:r>
            <w:r w:rsidRPr="00791786">
              <w:t>тношение количества проведе</w:t>
            </w:r>
            <w:r w:rsidRPr="00791786">
              <w:t>н</w:t>
            </w:r>
            <w:r w:rsidRPr="00791786">
              <w:t>ных мероприятий по контролю в сфере закупок, предусмотренн</w:t>
            </w:r>
            <w:r w:rsidRPr="00791786">
              <w:t>о</w:t>
            </w:r>
            <w:r w:rsidRPr="00791786">
              <w:t xml:space="preserve">му </w:t>
            </w:r>
            <w:hyperlink r:id="rId8" w:history="1">
              <w:r w:rsidRPr="00791786">
                <w:t>частью 3 статьи 99</w:t>
              </w:r>
            </w:hyperlink>
            <w:r w:rsidRPr="00791786">
              <w:t xml:space="preserve"> Федерал</w:t>
            </w:r>
            <w:r w:rsidRPr="00791786">
              <w:t>ь</w:t>
            </w:r>
            <w:r w:rsidRPr="00791786">
              <w:t xml:space="preserve">ного закона от 05.04.2013 </w:t>
            </w:r>
            <w:r>
              <w:br/>
            </w:r>
            <w:r w:rsidRPr="00791786">
              <w:t>№ 44-ФЗ, к количеству заплан</w:t>
            </w:r>
            <w:r w:rsidRPr="00791786">
              <w:t>и</w:t>
            </w:r>
            <w:r w:rsidRPr="00791786">
              <w:t>рованных мероприятий</w:t>
            </w:r>
          </w:p>
        </w:tc>
        <w:tc>
          <w:tcPr>
            <w:tcW w:w="992" w:type="dxa"/>
          </w:tcPr>
          <w:p w:rsidR="00395AC1" w:rsidRPr="00791786" w:rsidRDefault="00395AC1" w:rsidP="00BF5C8B">
            <w:pPr>
              <w:jc w:val="center"/>
            </w:pPr>
            <w:r w:rsidRPr="00791786">
              <w:t>пр</w:t>
            </w:r>
            <w:r w:rsidRPr="00791786">
              <w:t>о</w:t>
            </w:r>
            <w:r w:rsidRPr="00791786">
              <w:t>центов</w:t>
            </w:r>
          </w:p>
        </w:tc>
        <w:tc>
          <w:tcPr>
            <w:tcW w:w="992" w:type="dxa"/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907F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t>о</w:t>
            </w:r>
            <w:r w:rsidRPr="00791786">
              <w:t>тношение количества проведе</w:t>
            </w:r>
            <w:r w:rsidRPr="00791786">
              <w:t>н</w:t>
            </w:r>
            <w:r w:rsidRPr="00791786">
              <w:t>ных мероприятий по контролю в сфере закупок, предусмотренн</w:t>
            </w:r>
            <w:r w:rsidRPr="00791786">
              <w:t>о</w:t>
            </w:r>
            <w:r w:rsidRPr="00791786">
              <w:t xml:space="preserve">му </w:t>
            </w:r>
            <w:hyperlink r:id="rId9" w:history="1">
              <w:r w:rsidRPr="00791786">
                <w:t>частью 8 статьи 99</w:t>
              </w:r>
            </w:hyperlink>
            <w:r w:rsidRPr="00791786">
              <w:t xml:space="preserve"> Федерал</w:t>
            </w:r>
            <w:r w:rsidRPr="00791786">
              <w:t>ь</w:t>
            </w:r>
            <w:r w:rsidRPr="00791786">
              <w:t xml:space="preserve">ного закона от 05.04.2013 </w:t>
            </w:r>
            <w:r>
              <w:br/>
            </w:r>
            <w:r w:rsidRPr="00791786">
              <w:t>№ 44-ФЗ, к</w:t>
            </w:r>
            <w:r w:rsidR="006552B9">
              <w:t xml:space="preserve"> </w:t>
            </w:r>
            <w:r w:rsidRPr="00791786">
              <w:t>количеству заплан</w:t>
            </w:r>
            <w:r w:rsidRPr="00791786">
              <w:t>и</w:t>
            </w:r>
            <w:r w:rsidRPr="00791786">
              <w:t>рова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 w:rsidRPr="00791786">
              <w:t>пр</w:t>
            </w:r>
            <w:r w:rsidRPr="00791786">
              <w:t>о</w:t>
            </w:r>
            <w:r w:rsidRPr="00791786"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791786">
              <w:t>аличие возбужденных админ</w:t>
            </w:r>
            <w:r w:rsidRPr="00791786">
              <w:t>и</w:t>
            </w:r>
            <w:r w:rsidRPr="00791786">
              <w:lastRenderedPageBreak/>
              <w:t>стративных дел в отношении лиц, виновных в нарушении з</w:t>
            </w:r>
            <w:r w:rsidRPr="00791786">
              <w:t>а</w:t>
            </w:r>
            <w:r w:rsidRPr="00791786">
              <w:t>конодательства о контрактной системе в сфере закупок, чьи действия образуют составы а</w:t>
            </w:r>
            <w:r w:rsidRPr="00791786">
              <w:t>д</w:t>
            </w:r>
            <w:r w:rsidRPr="00791786">
              <w:t>министративных правонаруш</w:t>
            </w:r>
            <w:r w:rsidRPr="00791786">
              <w:t>е</w:t>
            </w:r>
            <w:r w:rsidRPr="00791786">
              <w:t xml:space="preserve">ний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 w:rsidRPr="00BF5C8B">
              <w:lastRenderedPageBreak/>
              <w:t xml:space="preserve">да </w:t>
            </w:r>
            <w:r w:rsidRPr="00BF5C8B">
              <w:lastRenderedPageBreak/>
              <w:t>(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  <w:r w:rsidRPr="00F97DCE">
              <w:lastRenderedPageBreak/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да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  <w: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jc w:val="both"/>
              <w:rPr>
                <w:b/>
              </w:rPr>
            </w:pPr>
            <w:r w:rsidRPr="00791786">
              <w:t>Отдельное мероприятие «Пов</w:t>
            </w:r>
            <w:r w:rsidRPr="00791786">
              <w:t>ы</w:t>
            </w:r>
            <w:r w:rsidRPr="00791786">
              <w:t>шение финансовой грамотности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770051">
            <w:pPr>
              <w:jc w:val="both"/>
            </w:pPr>
            <w:r>
              <w:t>реализация</w:t>
            </w:r>
            <w:r w:rsidRPr="00791786">
              <w:t xml:space="preserve"> региональной пр</w:t>
            </w:r>
            <w:r w:rsidRPr="00791786">
              <w:t>о</w:t>
            </w:r>
            <w:r w:rsidRPr="00791786">
              <w:t>граммы «Повышени</w:t>
            </w:r>
            <w:r w:rsidR="00770051">
              <w:t>е</w:t>
            </w:r>
            <w:bookmarkStart w:id="0" w:name="_GoBack"/>
            <w:bookmarkEnd w:id="0"/>
            <w:r w:rsidRPr="00791786">
              <w:t xml:space="preserve"> финанс</w:t>
            </w:r>
            <w:r w:rsidRPr="00791786">
              <w:t>о</w:t>
            </w:r>
            <w:r w:rsidRPr="00791786">
              <w:t>вой грамотности населения К</w:t>
            </w:r>
            <w:r w:rsidRPr="00791786">
              <w:t>и</w:t>
            </w:r>
            <w:r w:rsidRPr="00791786">
              <w:t xml:space="preserve">ровской области на 2020 – </w:t>
            </w:r>
            <w:r>
              <w:br/>
            </w:r>
            <w:r w:rsidRPr="00791786">
              <w:t>2023 годы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 w:rsidRPr="00BF5C8B">
              <w:t>да (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185876" w:rsidRDefault="00395AC1" w:rsidP="00DC0F6D">
            <w:pPr>
              <w:jc w:val="center"/>
            </w:pPr>
            <w:r w:rsidRPr="00185876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185876" w:rsidRDefault="00395AC1" w:rsidP="00DC0F6D">
            <w:pPr>
              <w:jc w:val="center"/>
            </w:pPr>
            <w:r w:rsidRPr="0018587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-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907FAA">
            <w:pPr>
              <w:jc w:val="both"/>
            </w:pPr>
            <w:r>
              <w:t>р</w:t>
            </w:r>
            <w:r w:rsidRPr="00791786">
              <w:t>азмещение на сайте министе</w:t>
            </w:r>
            <w:r w:rsidRPr="00791786">
              <w:t>р</w:t>
            </w:r>
            <w:r w:rsidRPr="00791786">
              <w:t>ства финансов Кировской обл</w:t>
            </w:r>
            <w:r w:rsidRPr="00791786">
              <w:t>а</w:t>
            </w:r>
            <w:r w:rsidRPr="00791786">
              <w:t>сти «</w:t>
            </w:r>
            <w:r w:rsidR="00907FAA">
              <w:t>б</w:t>
            </w:r>
            <w:r w:rsidRPr="00791786">
              <w:t>юджета для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 w:rsidRPr="00BF5C8B">
              <w:t>да (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jc w:val="both"/>
            </w:pPr>
            <w:r>
              <w:t>р</w:t>
            </w:r>
            <w:r w:rsidRPr="00791786">
              <w:t>еализация проекта «Народный бюдж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 w:rsidRPr="00BF5C8B">
              <w:t>да (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Default="00395AC1" w:rsidP="003C0AE7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6552B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ечение реализации </w:t>
            </w:r>
            <w:r w:rsidR="006552B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E68C0">
              <w:rPr>
                <w:sz w:val="24"/>
                <w:szCs w:val="24"/>
              </w:rPr>
              <w:t>дельный вес конкурентных сп</w:t>
            </w:r>
            <w:r w:rsidRPr="000E68C0">
              <w:rPr>
                <w:sz w:val="24"/>
                <w:szCs w:val="24"/>
              </w:rPr>
              <w:t>о</w:t>
            </w:r>
            <w:r w:rsidRPr="000E68C0">
              <w:rPr>
                <w:sz w:val="24"/>
                <w:szCs w:val="24"/>
              </w:rPr>
              <w:t>собов определения поставщика (подрядчика, исполнителя), пр</w:t>
            </w:r>
            <w:r w:rsidRPr="000E68C0">
              <w:rPr>
                <w:sz w:val="24"/>
                <w:szCs w:val="24"/>
              </w:rPr>
              <w:t>о</w:t>
            </w:r>
            <w:r w:rsidRPr="000E68C0">
              <w:rPr>
                <w:sz w:val="24"/>
                <w:szCs w:val="24"/>
              </w:rPr>
              <w:t>веденных с соблюдением уст</w:t>
            </w:r>
            <w:r w:rsidRPr="000E68C0">
              <w:rPr>
                <w:sz w:val="24"/>
                <w:szCs w:val="24"/>
              </w:rPr>
              <w:t>а</w:t>
            </w:r>
            <w:r w:rsidRPr="000E68C0">
              <w:rPr>
                <w:sz w:val="24"/>
                <w:szCs w:val="24"/>
              </w:rPr>
              <w:t xml:space="preserve">новленного срока для заказчиков Кировской области, от общего </w:t>
            </w:r>
            <w:r w:rsidRPr="000E68C0">
              <w:rPr>
                <w:sz w:val="24"/>
                <w:szCs w:val="24"/>
              </w:rPr>
              <w:lastRenderedPageBreak/>
              <w:t>количества конкурентных спос</w:t>
            </w:r>
            <w:r w:rsidRPr="000E68C0">
              <w:rPr>
                <w:sz w:val="24"/>
                <w:szCs w:val="24"/>
              </w:rPr>
              <w:t>о</w:t>
            </w:r>
            <w:r w:rsidRPr="000E68C0">
              <w:rPr>
                <w:sz w:val="24"/>
                <w:szCs w:val="24"/>
              </w:rPr>
              <w:t>бов определения поставщика (подрядчика, испол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 w:rsidRPr="000E68C0">
              <w:lastRenderedPageBreak/>
              <w:t>пр</w:t>
            </w:r>
            <w:r w:rsidRPr="000E68C0">
              <w:t>о</w:t>
            </w:r>
            <w:r w:rsidRPr="000E68C0"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0E68C0" w:rsidRDefault="00395AC1" w:rsidP="00DC0F6D">
            <w:pPr>
              <w:jc w:val="center"/>
            </w:pPr>
            <w:r w:rsidRPr="000E68C0"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0E68C0" w:rsidRDefault="00395AC1" w:rsidP="00DC0F6D">
            <w:pPr>
              <w:jc w:val="center"/>
            </w:pPr>
            <w:r w:rsidRPr="000E68C0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0E68C0" w:rsidRDefault="00395AC1" w:rsidP="00DC0F6D">
            <w:pPr>
              <w:jc w:val="center"/>
            </w:pPr>
            <w:r w:rsidRPr="000E68C0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0E68C0" w:rsidRDefault="00395AC1" w:rsidP="00DC0F6D">
            <w:pPr>
              <w:jc w:val="center"/>
            </w:pPr>
            <w:r w:rsidRPr="000E68C0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0E68C0" w:rsidRDefault="00395AC1" w:rsidP="00DC0F6D">
            <w:pPr>
              <w:jc w:val="center"/>
            </w:pPr>
            <w:r w:rsidRPr="000E68C0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0E68C0" w:rsidRDefault="00395AC1" w:rsidP="00DC0F6D">
            <w:pPr>
              <w:jc w:val="center"/>
            </w:pPr>
            <w:r w:rsidRPr="000E68C0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0E68C0" w:rsidRDefault="00395AC1" w:rsidP="00DC0F6D">
            <w:pPr>
              <w:jc w:val="center"/>
            </w:pPr>
            <w:r w:rsidRPr="000E68C0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0E68C0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0E68C0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0E68C0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0E68C0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0E68C0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0E68C0" w:rsidRDefault="00395AC1" w:rsidP="00DC0F6D">
            <w:pPr>
              <w:jc w:val="center"/>
            </w:pPr>
            <w:r>
              <w:t>100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  <w:r>
              <w:lastRenderedPageBreak/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pStyle w:val="ConsPlusNormal"/>
              <w:jc w:val="both"/>
              <w:rPr>
                <w:sz w:val="24"/>
                <w:szCs w:val="24"/>
              </w:rPr>
            </w:pPr>
            <w:r w:rsidRPr="00791786">
              <w:rPr>
                <w:sz w:val="24"/>
                <w:szCs w:val="24"/>
              </w:rPr>
              <w:t>Отдельное мероприятие «Выра</w:t>
            </w:r>
            <w:r w:rsidRPr="00791786">
              <w:rPr>
                <w:sz w:val="24"/>
                <w:szCs w:val="24"/>
              </w:rPr>
              <w:t>в</w:t>
            </w:r>
            <w:r w:rsidRPr="00791786">
              <w:rPr>
                <w:sz w:val="24"/>
                <w:szCs w:val="24"/>
              </w:rPr>
              <w:t>нивание финансовых возможн</w:t>
            </w:r>
            <w:r w:rsidRPr="00791786">
              <w:rPr>
                <w:sz w:val="24"/>
                <w:szCs w:val="24"/>
              </w:rPr>
              <w:t>о</w:t>
            </w:r>
            <w:r w:rsidRPr="00791786">
              <w:rPr>
                <w:sz w:val="24"/>
                <w:szCs w:val="24"/>
              </w:rPr>
              <w:t>стей муниципальных образов</w:t>
            </w:r>
            <w:r w:rsidRPr="00791786">
              <w:rPr>
                <w:sz w:val="24"/>
                <w:szCs w:val="24"/>
              </w:rPr>
              <w:t>а</w:t>
            </w:r>
            <w:r w:rsidRPr="00791786">
              <w:rPr>
                <w:sz w:val="24"/>
                <w:szCs w:val="24"/>
              </w:rPr>
              <w:t>ний Кировской области по ос</w:t>
            </w:r>
            <w:r w:rsidRPr="00791786">
              <w:rPr>
                <w:sz w:val="24"/>
                <w:szCs w:val="24"/>
              </w:rPr>
              <w:t>у</w:t>
            </w:r>
            <w:r w:rsidRPr="00791786">
              <w:rPr>
                <w:sz w:val="24"/>
                <w:szCs w:val="24"/>
              </w:rPr>
              <w:t xml:space="preserve">ществлению органами местного самоуправления </w:t>
            </w:r>
            <w:r>
              <w:rPr>
                <w:sz w:val="24"/>
                <w:szCs w:val="24"/>
              </w:rPr>
              <w:t xml:space="preserve">Кировской </w:t>
            </w:r>
            <w:r w:rsidRPr="00791786">
              <w:rPr>
                <w:sz w:val="24"/>
                <w:szCs w:val="24"/>
              </w:rPr>
              <w:t>о</w:t>
            </w:r>
            <w:r w:rsidRPr="00791786">
              <w:rPr>
                <w:sz w:val="24"/>
                <w:szCs w:val="24"/>
              </w:rPr>
              <w:t>б</w:t>
            </w:r>
            <w:r w:rsidRPr="00791786">
              <w:rPr>
                <w:sz w:val="24"/>
                <w:szCs w:val="24"/>
              </w:rPr>
              <w:t>ласти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791786">
              <w:rPr>
                <w:rFonts w:eastAsiaTheme="minorHAnsi"/>
                <w:lang w:eastAsia="en-US"/>
              </w:rPr>
              <w:t>тношение фактического объема средств областного бюджета, направляемых на выравнивание бюджетной обеспеченности м</w:t>
            </w:r>
            <w:r w:rsidRPr="00791786">
              <w:rPr>
                <w:rFonts w:eastAsiaTheme="minorHAnsi"/>
                <w:lang w:eastAsia="en-US"/>
              </w:rPr>
              <w:t>у</w:t>
            </w:r>
            <w:r w:rsidRPr="00791786">
              <w:rPr>
                <w:rFonts w:eastAsiaTheme="minorHAnsi"/>
                <w:lang w:eastAsia="en-US"/>
              </w:rPr>
              <w:t>ниципальных образований</w:t>
            </w:r>
            <w:r w:rsidR="006552B9">
              <w:rPr>
                <w:rFonts w:eastAsiaTheme="minorHAnsi"/>
                <w:lang w:eastAsia="en-US"/>
              </w:rPr>
              <w:t xml:space="preserve"> К</w:t>
            </w:r>
            <w:r w:rsidR="006552B9">
              <w:rPr>
                <w:rFonts w:eastAsiaTheme="minorHAnsi"/>
                <w:lang w:eastAsia="en-US"/>
              </w:rPr>
              <w:t>и</w:t>
            </w:r>
            <w:r w:rsidR="006552B9">
              <w:rPr>
                <w:rFonts w:eastAsiaTheme="minorHAnsi"/>
                <w:lang w:eastAsia="en-US"/>
              </w:rPr>
              <w:t>ровской области</w:t>
            </w:r>
            <w:r w:rsidRPr="00791786">
              <w:rPr>
                <w:rFonts w:eastAsiaTheme="minorHAnsi"/>
                <w:lang w:eastAsia="en-US"/>
              </w:rPr>
              <w:t>, к утвержде</w:t>
            </w:r>
            <w:r w:rsidRPr="00791786">
              <w:rPr>
                <w:rFonts w:eastAsiaTheme="minorHAnsi"/>
                <w:lang w:eastAsia="en-US"/>
              </w:rPr>
              <w:t>н</w:t>
            </w:r>
            <w:r w:rsidRPr="00791786">
              <w:rPr>
                <w:rFonts w:eastAsiaTheme="minorHAnsi"/>
                <w:lang w:eastAsia="en-US"/>
              </w:rPr>
              <w:t>ному плановому 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 w:rsidRPr="00791786">
              <w:t>пр</w:t>
            </w:r>
            <w:r w:rsidRPr="00791786">
              <w:t>о</w:t>
            </w:r>
            <w:r w:rsidRPr="00791786"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00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0446A6">
              <w:rPr>
                <w:rFonts w:eastAsiaTheme="minorHAnsi"/>
                <w:lang w:eastAsia="en-US"/>
              </w:rPr>
              <w:t>окращение величины разрыва в уровне расчетной бюджетной обеспеченности муниципальных образований Кировской области после выравнивания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1,6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0446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1786">
              <w:rPr>
                <w:rFonts w:eastAsiaTheme="minorHAnsi"/>
                <w:lang w:eastAsia="en-US"/>
              </w:rPr>
              <w:t>Отдельное мероприятие «Пред</w:t>
            </w:r>
            <w:r w:rsidRPr="00791786">
              <w:rPr>
                <w:rFonts w:eastAsiaTheme="minorHAnsi"/>
                <w:lang w:eastAsia="en-US"/>
              </w:rPr>
              <w:t>о</w:t>
            </w:r>
            <w:r w:rsidRPr="00791786">
              <w:rPr>
                <w:rFonts w:eastAsiaTheme="minorHAnsi"/>
                <w:lang w:eastAsia="en-US"/>
              </w:rPr>
              <w:t>ставление межбюджетных трансфертов местным бюджетам из областного бюдж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  <w:rPr>
                <w:highlight w:val="yellow"/>
              </w:rPr>
            </w:pP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2E6F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791786">
              <w:rPr>
                <w:rFonts w:eastAsiaTheme="minorHAnsi"/>
                <w:lang w:eastAsia="en-US"/>
              </w:rPr>
              <w:t>аличие результатов оценки к</w:t>
            </w:r>
            <w:r w:rsidRPr="00791786">
              <w:rPr>
                <w:rFonts w:eastAsiaTheme="minorHAnsi"/>
                <w:lang w:eastAsia="en-US"/>
              </w:rPr>
              <w:t>а</w:t>
            </w:r>
            <w:r w:rsidRPr="00791786">
              <w:rPr>
                <w:rFonts w:eastAsiaTheme="minorHAnsi"/>
                <w:lang w:eastAsia="en-US"/>
              </w:rPr>
              <w:lastRenderedPageBreak/>
              <w:t>чества организации и осущест</w:t>
            </w:r>
            <w:r w:rsidRPr="00791786">
              <w:rPr>
                <w:rFonts w:eastAsiaTheme="minorHAnsi"/>
                <w:lang w:eastAsia="en-US"/>
              </w:rPr>
              <w:t>в</w:t>
            </w:r>
            <w:r w:rsidRPr="00791786">
              <w:rPr>
                <w:rFonts w:eastAsiaTheme="minorHAnsi"/>
                <w:lang w:eastAsia="en-US"/>
              </w:rPr>
              <w:t>ления бюджетного процесса в муниципальных районах (</w:t>
            </w:r>
            <w:r w:rsidR="006552B9">
              <w:rPr>
                <w:rFonts w:eastAsiaTheme="minorHAnsi"/>
                <w:lang w:eastAsia="en-US"/>
              </w:rPr>
              <w:t>мун</w:t>
            </w:r>
            <w:r w:rsidR="006552B9">
              <w:rPr>
                <w:rFonts w:eastAsiaTheme="minorHAnsi"/>
                <w:lang w:eastAsia="en-US"/>
              </w:rPr>
              <w:t>и</w:t>
            </w:r>
            <w:r w:rsidR="006552B9">
              <w:rPr>
                <w:rFonts w:eastAsiaTheme="minorHAnsi"/>
                <w:lang w:eastAsia="en-US"/>
              </w:rPr>
              <w:t xml:space="preserve">ципальных округах, </w:t>
            </w:r>
            <w:r w:rsidRPr="00791786">
              <w:rPr>
                <w:rFonts w:eastAsiaTheme="minorHAnsi"/>
                <w:lang w:eastAsia="en-US"/>
              </w:rPr>
              <w:t xml:space="preserve">городских округах) </w:t>
            </w:r>
            <w:r w:rsidR="006552B9">
              <w:rPr>
                <w:rFonts w:eastAsiaTheme="minorHAnsi"/>
                <w:lang w:eastAsia="en-US"/>
              </w:rPr>
              <w:t>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</w:pPr>
            <w:r w:rsidRPr="00BF5C8B">
              <w:rPr>
                <w:rFonts w:eastAsiaTheme="minorHAnsi"/>
                <w:lang w:eastAsia="en-US"/>
              </w:rPr>
              <w:lastRenderedPageBreak/>
              <w:t xml:space="preserve">да </w:t>
            </w:r>
            <w:r w:rsidRPr="00BF5C8B">
              <w:rPr>
                <w:rFonts w:eastAsiaTheme="minorHAnsi"/>
                <w:lang w:eastAsia="en-US"/>
              </w:rPr>
              <w:lastRenderedPageBreak/>
              <w:t>(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lastRenderedPageBreak/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 w:rsidRPr="0079178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AC1" w:rsidRPr="00E970DF" w:rsidRDefault="00395AC1" w:rsidP="000E68C0">
            <w:pPr>
              <w:jc w:val="center"/>
            </w:pPr>
            <w:r w:rsidRPr="00E970DF">
              <w:lastRenderedPageBreak/>
              <w:t>1</w:t>
            </w: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F80CF2">
            <w:pPr>
              <w:jc w:val="both"/>
            </w:pPr>
            <w:r w:rsidRPr="00E970DF">
              <w:t>Отдельное мероприятие «Созд</w:t>
            </w:r>
            <w:r w:rsidRPr="00E970DF">
              <w:t>а</w:t>
            </w:r>
            <w:r w:rsidRPr="00E970DF">
              <w:t>ние централизованных бухгалт</w:t>
            </w:r>
            <w:r w:rsidRPr="00E970DF">
              <w:t>е</w:t>
            </w:r>
            <w:r w:rsidRPr="00E970DF">
              <w:t>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BF5C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CC5D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CC5D7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CC5D7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CC5D7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CC5D7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CC5D7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CC5D7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CC5D7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CC5D7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CC5D7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CC5D7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CC5D7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CC5D7C"/>
        </w:tc>
      </w:tr>
      <w:tr w:rsidR="00395AC1" w:rsidRPr="00791786" w:rsidTr="00AB04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F80CF2">
            <w:pPr>
              <w:jc w:val="both"/>
            </w:pPr>
            <w:r>
              <w:t xml:space="preserve">проведение мониторинга </w:t>
            </w:r>
            <w:r w:rsidR="006552B9">
              <w:t>реал</w:t>
            </w:r>
            <w:r w:rsidR="006552B9">
              <w:t>и</w:t>
            </w:r>
            <w:r w:rsidR="006552B9">
              <w:t xml:space="preserve">зации </w:t>
            </w:r>
            <w:r>
              <w:t>мероприятий по ц</w:t>
            </w:r>
            <w:r w:rsidRPr="00894419">
              <w:t>ентрал</w:t>
            </w:r>
            <w:r w:rsidRPr="00894419">
              <w:t>и</w:t>
            </w:r>
            <w:r w:rsidRPr="00894419">
              <w:t>заци</w:t>
            </w:r>
            <w:r>
              <w:t>и</w:t>
            </w:r>
            <w:r w:rsidRPr="00894419">
              <w:t xml:space="preserve"> полномочий по ведению бюджетного (бухгалтерского) учета, составлению бюджетной (бухгалтерской)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BF5C8B">
            <w:pPr>
              <w:jc w:val="center"/>
            </w:pPr>
            <w:r w:rsidRPr="00BF5C8B">
              <w:t>да (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894419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894419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894419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894419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894419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894419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E970DF" w:rsidRDefault="00395AC1" w:rsidP="00894419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894419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894419">
            <w:pPr>
              <w:jc w:val="center"/>
            </w:pPr>
            <w: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894419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894419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894419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894419">
            <w:pPr>
              <w:jc w:val="center"/>
            </w:pPr>
            <w:r>
              <w:t>да</w:t>
            </w: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AC1" w:rsidRDefault="00395AC1" w:rsidP="000E68C0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AF2A4B" w:rsidRDefault="00395AC1" w:rsidP="00D545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О</w:t>
            </w:r>
            <w:r w:rsidRPr="00AF2A4B">
              <w:t>тдельно</w:t>
            </w:r>
            <w:r>
              <w:t>е</w:t>
            </w:r>
            <w:r w:rsidRPr="00AF2A4B">
              <w:t xml:space="preserve"> мероприяти</w:t>
            </w:r>
            <w:r>
              <w:t>е</w:t>
            </w:r>
            <w:r w:rsidRPr="00AF2A4B">
              <w:t xml:space="preserve"> «Норм</w:t>
            </w:r>
            <w:r w:rsidRPr="00AF2A4B">
              <w:t>а</w:t>
            </w:r>
            <w:r w:rsidRPr="00AF2A4B">
              <w:t>тивно</w:t>
            </w:r>
            <w:r>
              <w:t>-</w:t>
            </w:r>
            <w:r w:rsidRPr="00AF2A4B">
              <w:t>правовое регулирование межбюджетных отнош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</w:p>
        </w:tc>
      </w:tr>
      <w:tr w:rsidR="00395AC1" w:rsidRPr="00791786" w:rsidTr="00AB04F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3C0AE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0446A6">
            <w:pPr>
              <w:autoSpaceDE w:val="0"/>
              <w:autoSpaceDN w:val="0"/>
              <w:adjustRightInd w:val="0"/>
              <w:jc w:val="both"/>
            </w:pPr>
            <w:r>
              <w:t>соблюдение требований бюдже</w:t>
            </w:r>
            <w:r>
              <w:t>т</w:t>
            </w:r>
            <w:r>
              <w:t>ного законодательства в части установления единых нормат</w:t>
            </w:r>
            <w:r>
              <w:t>и</w:t>
            </w:r>
            <w:r>
              <w:t xml:space="preserve">вов отчис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BF5C8B">
            <w:pPr>
              <w:jc w:val="center"/>
              <w:rPr>
                <w:rFonts w:eastAsiaTheme="minorHAnsi"/>
                <w:lang w:eastAsia="en-US"/>
              </w:rPr>
            </w:pPr>
            <w:r w:rsidRPr="00BF5C8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Pr="00791786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C1" w:rsidRDefault="00395AC1" w:rsidP="00DC0F6D">
            <w:pPr>
              <w:jc w:val="center"/>
            </w:pPr>
            <w:r>
              <w:t>да</w:t>
            </w:r>
          </w:p>
        </w:tc>
      </w:tr>
    </w:tbl>
    <w:p w:rsidR="004E456E" w:rsidRPr="004E456E" w:rsidRDefault="004E456E" w:rsidP="004E456E">
      <w:pPr>
        <w:autoSpaceDE w:val="0"/>
        <w:autoSpaceDN w:val="0"/>
        <w:adjustRightInd w:val="0"/>
        <w:ind w:left="-567" w:right="-456"/>
        <w:jc w:val="both"/>
      </w:pPr>
      <w:r w:rsidRPr="004E456E">
        <w:t xml:space="preserve">* Значения показателей могут быть превышены с учетом положений </w:t>
      </w:r>
      <w:hyperlink r:id="rId10" w:history="1">
        <w:r w:rsidRPr="004E456E">
          <w:t>Правил</w:t>
        </w:r>
      </w:hyperlink>
      <w:r w:rsidRPr="004E456E">
        <w:t xml:space="preserve">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утвержденных постановлением Правительства Росси</w:t>
      </w:r>
      <w:r w:rsidRPr="004E456E">
        <w:t>й</w:t>
      </w:r>
      <w:r w:rsidRPr="004E456E">
        <w:t>ской Федерации от 13.12.2017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.</w:t>
      </w:r>
    </w:p>
    <w:p w:rsidR="00E774F6" w:rsidRPr="00CD497F" w:rsidRDefault="00E774F6">
      <w:pPr>
        <w:rPr>
          <w:sz w:val="28"/>
          <w:szCs w:val="28"/>
        </w:rPr>
      </w:pPr>
    </w:p>
    <w:p w:rsidR="00FE2447" w:rsidRDefault="00FE2447" w:rsidP="00FE2447">
      <w:pPr>
        <w:jc w:val="center"/>
      </w:pPr>
      <w:r>
        <w:t>____________________</w:t>
      </w:r>
    </w:p>
    <w:sectPr w:rsidR="00FE2447" w:rsidSect="006552B9">
      <w:headerReference w:type="default" r:id="rId11"/>
      <w:footerReference w:type="default" r:id="rId12"/>
      <w:headerReference w:type="first" r:id="rId13"/>
      <w:pgSz w:w="16838" w:h="11906" w:orient="landscape"/>
      <w:pgMar w:top="1134" w:right="1134" w:bottom="851" w:left="124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AA" w:rsidRDefault="00907FAA" w:rsidP="00854C37">
      <w:r>
        <w:separator/>
      </w:r>
    </w:p>
  </w:endnote>
  <w:endnote w:type="continuationSeparator" w:id="0">
    <w:p w:rsidR="00907FAA" w:rsidRDefault="00907FAA" w:rsidP="0085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AA" w:rsidRDefault="00907FA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AA" w:rsidRDefault="00907FAA" w:rsidP="00854C37">
      <w:r>
        <w:separator/>
      </w:r>
    </w:p>
  </w:footnote>
  <w:footnote w:type="continuationSeparator" w:id="0">
    <w:p w:rsidR="00907FAA" w:rsidRDefault="00907FAA" w:rsidP="0085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8461"/>
      <w:docPartObj>
        <w:docPartGallery w:val="Page Numbers (Top of Page)"/>
        <w:docPartUnique/>
      </w:docPartObj>
    </w:sdtPr>
    <w:sdtEndPr/>
    <w:sdtContent>
      <w:p w:rsidR="00907FAA" w:rsidRDefault="00907FA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05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07FAA" w:rsidRDefault="00907F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0302"/>
      <w:docPartObj>
        <w:docPartGallery w:val="Page Numbers (Top of Page)"/>
        <w:docPartUnique/>
      </w:docPartObj>
    </w:sdtPr>
    <w:sdtEndPr/>
    <w:sdtContent>
      <w:p w:rsidR="00907FAA" w:rsidRDefault="00907FA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7FAA" w:rsidRDefault="00907F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37"/>
    <w:rsid w:val="00000377"/>
    <w:rsid w:val="00000C4F"/>
    <w:rsid w:val="0000249F"/>
    <w:rsid w:val="00002F54"/>
    <w:rsid w:val="00003782"/>
    <w:rsid w:val="00003F3F"/>
    <w:rsid w:val="0000432B"/>
    <w:rsid w:val="00004D88"/>
    <w:rsid w:val="00005C89"/>
    <w:rsid w:val="00006197"/>
    <w:rsid w:val="0000737F"/>
    <w:rsid w:val="000075A1"/>
    <w:rsid w:val="00007F04"/>
    <w:rsid w:val="000100C4"/>
    <w:rsid w:val="0001033F"/>
    <w:rsid w:val="00010DA0"/>
    <w:rsid w:val="00010E3E"/>
    <w:rsid w:val="000111B3"/>
    <w:rsid w:val="0001180A"/>
    <w:rsid w:val="00011F34"/>
    <w:rsid w:val="00013275"/>
    <w:rsid w:val="0001379F"/>
    <w:rsid w:val="000139BF"/>
    <w:rsid w:val="00013E7A"/>
    <w:rsid w:val="00015A5C"/>
    <w:rsid w:val="00015CCB"/>
    <w:rsid w:val="00017B35"/>
    <w:rsid w:val="00020C27"/>
    <w:rsid w:val="00021D9C"/>
    <w:rsid w:val="000224BA"/>
    <w:rsid w:val="000237DA"/>
    <w:rsid w:val="00024B14"/>
    <w:rsid w:val="00024B47"/>
    <w:rsid w:val="00025449"/>
    <w:rsid w:val="00025ECE"/>
    <w:rsid w:val="00027064"/>
    <w:rsid w:val="00027486"/>
    <w:rsid w:val="0002757F"/>
    <w:rsid w:val="00027DD9"/>
    <w:rsid w:val="00030054"/>
    <w:rsid w:val="000315CB"/>
    <w:rsid w:val="00031671"/>
    <w:rsid w:val="000319C6"/>
    <w:rsid w:val="00031A7E"/>
    <w:rsid w:val="00031F3A"/>
    <w:rsid w:val="000336A0"/>
    <w:rsid w:val="00033D99"/>
    <w:rsid w:val="00035F11"/>
    <w:rsid w:val="00036024"/>
    <w:rsid w:val="00036785"/>
    <w:rsid w:val="00036974"/>
    <w:rsid w:val="00040EDD"/>
    <w:rsid w:val="00041056"/>
    <w:rsid w:val="000413E9"/>
    <w:rsid w:val="00041867"/>
    <w:rsid w:val="0004215B"/>
    <w:rsid w:val="00042168"/>
    <w:rsid w:val="00044430"/>
    <w:rsid w:val="000445BD"/>
    <w:rsid w:val="000446A6"/>
    <w:rsid w:val="0004490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17BF"/>
    <w:rsid w:val="00082388"/>
    <w:rsid w:val="0008277A"/>
    <w:rsid w:val="00082935"/>
    <w:rsid w:val="0008298D"/>
    <w:rsid w:val="000831D3"/>
    <w:rsid w:val="0008341D"/>
    <w:rsid w:val="0008356D"/>
    <w:rsid w:val="00083E03"/>
    <w:rsid w:val="00084956"/>
    <w:rsid w:val="00085D86"/>
    <w:rsid w:val="00086A4F"/>
    <w:rsid w:val="00090D98"/>
    <w:rsid w:val="00091D89"/>
    <w:rsid w:val="00092587"/>
    <w:rsid w:val="000934D4"/>
    <w:rsid w:val="00093C93"/>
    <w:rsid w:val="00093CCA"/>
    <w:rsid w:val="00093F23"/>
    <w:rsid w:val="0009527C"/>
    <w:rsid w:val="00096257"/>
    <w:rsid w:val="00096DB5"/>
    <w:rsid w:val="00096F00"/>
    <w:rsid w:val="00097731"/>
    <w:rsid w:val="00097A80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4FA"/>
    <w:rsid w:val="000A66D4"/>
    <w:rsid w:val="000A6700"/>
    <w:rsid w:val="000A69DF"/>
    <w:rsid w:val="000A7218"/>
    <w:rsid w:val="000A72C9"/>
    <w:rsid w:val="000A75DD"/>
    <w:rsid w:val="000A7A10"/>
    <w:rsid w:val="000A7B2B"/>
    <w:rsid w:val="000A7BB5"/>
    <w:rsid w:val="000B0829"/>
    <w:rsid w:val="000B2C90"/>
    <w:rsid w:val="000B39FD"/>
    <w:rsid w:val="000B3B1D"/>
    <w:rsid w:val="000B4068"/>
    <w:rsid w:val="000B4AC2"/>
    <w:rsid w:val="000B5C8D"/>
    <w:rsid w:val="000B6086"/>
    <w:rsid w:val="000B7317"/>
    <w:rsid w:val="000B769E"/>
    <w:rsid w:val="000B7AFE"/>
    <w:rsid w:val="000C0B12"/>
    <w:rsid w:val="000C114B"/>
    <w:rsid w:val="000C1EA2"/>
    <w:rsid w:val="000C2007"/>
    <w:rsid w:val="000C2080"/>
    <w:rsid w:val="000C2AC7"/>
    <w:rsid w:val="000C43F0"/>
    <w:rsid w:val="000C4DA9"/>
    <w:rsid w:val="000C6CCF"/>
    <w:rsid w:val="000C73AC"/>
    <w:rsid w:val="000C773D"/>
    <w:rsid w:val="000D0868"/>
    <w:rsid w:val="000D0C53"/>
    <w:rsid w:val="000D168B"/>
    <w:rsid w:val="000D213A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53AA"/>
    <w:rsid w:val="000D60C3"/>
    <w:rsid w:val="000D6132"/>
    <w:rsid w:val="000E0406"/>
    <w:rsid w:val="000E4487"/>
    <w:rsid w:val="000E5581"/>
    <w:rsid w:val="000E5B85"/>
    <w:rsid w:val="000E68C0"/>
    <w:rsid w:val="000E6E9B"/>
    <w:rsid w:val="000E7EDF"/>
    <w:rsid w:val="000F08F3"/>
    <w:rsid w:val="000F1672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4055"/>
    <w:rsid w:val="0010489B"/>
    <w:rsid w:val="0010626D"/>
    <w:rsid w:val="00106489"/>
    <w:rsid w:val="00106A38"/>
    <w:rsid w:val="00106FB5"/>
    <w:rsid w:val="00107E48"/>
    <w:rsid w:val="00110B42"/>
    <w:rsid w:val="00110D38"/>
    <w:rsid w:val="00111F3E"/>
    <w:rsid w:val="00112131"/>
    <w:rsid w:val="00112B72"/>
    <w:rsid w:val="00112C90"/>
    <w:rsid w:val="001133E3"/>
    <w:rsid w:val="00113806"/>
    <w:rsid w:val="00113857"/>
    <w:rsid w:val="00113C87"/>
    <w:rsid w:val="00113E27"/>
    <w:rsid w:val="001145D7"/>
    <w:rsid w:val="00114666"/>
    <w:rsid w:val="00114F6A"/>
    <w:rsid w:val="001157B2"/>
    <w:rsid w:val="001161B6"/>
    <w:rsid w:val="00116833"/>
    <w:rsid w:val="00116C0E"/>
    <w:rsid w:val="00116CA8"/>
    <w:rsid w:val="00116F60"/>
    <w:rsid w:val="0011745A"/>
    <w:rsid w:val="00120D55"/>
    <w:rsid w:val="001210AD"/>
    <w:rsid w:val="00123027"/>
    <w:rsid w:val="001232DA"/>
    <w:rsid w:val="00123C28"/>
    <w:rsid w:val="00123E40"/>
    <w:rsid w:val="001247DF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77C"/>
    <w:rsid w:val="00136803"/>
    <w:rsid w:val="001368EC"/>
    <w:rsid w:val="00136EFA"/>
    <w:rsid w:val="00136FB0"/>
    <w:rsid w:val="00137894"/>
    <w:rsid w:val="00137CF4"/>
    <w:rsid w:val="00141410"/>
    <w:rsid w:val="00141B5B"/>
    <w:rsid w:val="00141F15"/>
    <w:rsid w:val="00142243"/>
    <w:rsid w:val="001422B2"/>
    <w:rsid w:val="001430AD"/>
    <w:rsid w:val="001433E2"/>
    <w:rsid w:val="00144DF8"/>
    <w:rsid w:val="00144EA7"/>
    <w:rsid w:val="001455C1"/>
    <w:rsid w:val="001458FA"/>
    <w:rsid w:val="00145A07"/>
    <w:rsid w:val="00145A10"/>
    <w:rsid w:val="001465E4"/>
    <w:rsid w:val="0015080B"/>
    <w:rsid w:val="0015125A"/>
    <w:rsid w:val="001513D4"/>
    <w:rsid w:val="001514DB"/>
    <w:rsid w:val="00152AD5"/>
    <w:rsid w:val="00152DBF"/>
    <w:rsid w:val="0015358B"/>
    <w:rsid w:val="0015401B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BC7"/>
    <w:rsid w:val="00176F90"/>
    <w:rsid w:val="00177BEA"/>
    <w:rsid w:val="00177C63"/>
    <w:rsid w:val="00177C9D"/>
    <w:rsid w:val="0018005C"/>
    <w:rsid w:val="00181136"/>
    <w:rsid w:val="00181261"/>
    <w:rsid w:val="00182776"/>
    <w:rsid w:val="00182F6C"/>
    <w:rsid w:val="00183508"/>
    <w:rsid w:val="00183578"/>
    <w:rsid w:val="00183768"/>
    <w:rsid w:val="00183A7F"/>
    <w:rsid w:val="00185876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A01"/>
    <w:rsid w:val="00196AE5"/>
    <w:rsid w:val="00197DEB"/>
    <w:rsid w:val="001A23D8"/>
    <w:rsid w:val="001A32DA"/>
    <w:rsid w:val="001A4C23"/>
    <w:rsid w:val="001A4C87"/>
    <w:rsid w:val="001A4CC7"/>
    <w:rsid w:val="001A59AF"/>
    <w:rsid w:val="001A6142"/>
    <w:rsid w:val="001A663A"/>
    <w:rsid w:val="001A77C8"/>
    <w:rsid w:val="001B0AC7"/>
    <w:rsid w:val="001B0E0F"/>
    <w:rsid w:val="001B1242"/>
    <w:rsid w:val="001B1840"/>
    <w:rsid w:val="001B1BE3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232D"/>
    <w:rsid w:val="001C3B54"/>
    <w:rsid w:val="001C3D94"/>
    <w:rsid w:val="001C4501"/>
    <w:rsid w:val="001C4A3D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51EF"/>
    <w:rsid w:val="001E5830"/>
    <w:rsid w:val="001E59C2"/>
    <w:rsid w:val="001E6A82"/>
    <w:rsid w:val="001E6AB6"/>
    <w:rsid w:val="001E6C38"/>
    <w:rsid w:val="001E7779"/>
    <w:rsid w:val="001F067E"/>
    <w:rsid w:val="001F0D0F"/>
    <w:rsid w:val="001F1178"/>
    <w:rsid w:val="001F15C0"/>
    <w:rsid w:val="001F1B79"/>
    <w:rsid w:val="001F2756"/>
    <w:rsid w:val="001F35EB"/>
    <w:rsid w:val="001F50C8"/>
    <w:rsid w:val="001F5BD3"/>
    <w:rsid w:val="001F64FB"/>
    <w:rsid w:val="001F6678"/>
    <w:rsid w:val="001F6CC6"/>
    <w:rsid w:val="001F7252"/>
    <w:rsid w:val="001F775B"/>
    <w:rsid w:val="001F7DEA"/>
    <w:rsid w:val="00201E86"/>
    <w:rsid w:val="00201F7A"/>
    <w:rsid w:val="0020353A"/>
    <w:rsid w:val="00203ACF"/>
    <w:rsid w:val="0020416C"/>
    <w:rsid w:val="00205179"/>
    <w:rsid w:val="002066B0"/>
    <w:rsid w:val="00206B05"/>
    <w:rsid w:val="00206B17"/>
    <w:rsid w:val="00206FC5"/>
    <w:rsid w:val="00207B6C"/>
    <w:rsid w:val="002101AF"/>
    <w:rsid w:val="00210526"/>
    <w:rsid w:val="0021089D"/>
    <w:rsid w:val="00211F83"/>
    <w:rsid w:val="00212316"/>
    <w:rsid w:val="002126FA"/>
    <w:rsid w:val="00213221"/>
    <w:rsid w:val="00213834"/>
    <w:rsid w:val="00213BE1"/>
    <w:rsid w:val="002155ED"/>
    <w:rsid w:val="00216629"/>
    <w:rsid w:val="00216821"/>
    <w:rsid w:val="00216E57"/>
    <w:rsid w:val="0021759E"/>
    <w:rsid w:val="002215EB"/>
    <w:rsid w:val="00221959"/>
    <w:rsid w:val="00221BDA"/>
    <w:rsid w:val="00222F38"/>
    <w:rsid w:val="002233CA"/>
    <w:rsid w:val="00225DA5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B94"/>
    <w:rsid w:val="00232F1E"/>
    <w:rsid w:val="00232F89"/>
    <w:rsid w:val="002334C5"/>
    <w:rsid w:val="00233B46"/>
    <w:rsid w:val="0023411E"/>
    <w:rsid w:val="0023449F"/>
    <w:rsid w:val="002349A4"/>
    <w:rsid w:val="002361EA"/>
    <w:rsid w:val="002365BC"/>
    <w:rsid w:val="00236CE5"/>
    <w:rsid w:val="0023775A"/>
    <w:rsid w:val="002378F5"/>
    <w:rsid w:val="00240753"/>
    <w:rsid w:val="00240AD7"/>
    <w:rsid w:val="00240E45"/>
    <w:rsid w:val="00241E18"/>
    <w:rsid w:val="00242A8C"/>
    <w:rsid w:val="00242D11"/>
    <w:rsid w:val="0024338E"/>
    <w:rsid w:val="00244268"/>
    <w:rsid w:val="00244D42"/>
    <w:rsid w:val="00245598"/>
    <w:rsid w:val="002464D1"/>
    <w:rsid w:val="00246CCC"/>
    <w:rsid w:val="00246FF2"/>
    <w:rsid w:val="00247C2A"/>
    <w:rsid w:val="00250D15"/>
    <w:rsid w:val="00250FAF"/>
    <w:rsid w:val="00251C9D"/>
    <w:rsid w:val="00253590"/>
    <w:rsid w:val="00254660"/>
    <w:rsid w:val="002547FF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5B70"/>
    <w:rsid w:val="0026640B"/>
    <w:rsid w:val="0026662C"/>
    <w:rsid w:val="00266F84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C17"/>
    <w:rsid w:val="0028291D"/>
    <w:rsid w:val="0028364C"/>
    <w:rsid w:val="00283CB7"/>
    <w:rsid w:val="00284171"/>
    <w:rsid w:val="0028481C"/>
    <w:rsid w:val="00284D23"/>
    <w:rsid w:val="00285F20"/>
    <w:rsid w:val="0028607A"/>
    <w:rsid w:val="0028757E"/>
    <w:rsid w:val="00287CA1"/>
    <w:rsid w:val="00290087"/>
    <w:rsid w:val="002905FC"/>
    <w:rsid w:val="00290D1B"/>
    <w:rsid w:val="002913E8"/>
    <w:rsid w:val="0029208F"/>
    <w:rsid w:val="002922CA"/>
    <w:rsid w:val="00292DB9"/>
    <w:rsid w:val="00292E03"/>
    <w:rsid w:val="00292FB5"/>
    <w:rsid w:val="00294B7B"/>
    <w:rsid w:val="00295B89"/>
    <w:rsid w:val="00296F42"/>
    <w:rsid w:val="002977C9"/>
    <w:rsid w:val="002A0067"/>
    <w:rsid w:val="002A051C"/>
    <w:rsid w:val="002A06B0"/>
    <w:rsid w:val="002A079C"/>
    <w:rsid w:val="002A1C4C"/>
    <w:rsid w:val="002A1CB2"/>
    <w:rsid w:val="002A1DC1"/>
    <w:rsid w:val="002A29CD"/>
    <w:rsid w:val="002A2DD4"/>
    <w:rsid w:val="002A39F8"/>
    <w:rsid w:val="002A442E"/>
    <w:rsid w:val="002A496C"/>
    <w:rsid w:val="002A4E61"/>
    <w:rsid w:val="002A554C"/>
    <w:rsid w:val="002A6BDF"/>
    <w:rsid w:val="002A710E"/>
    <w:rsid w:val="002A72EC"/>
    <w:rsid w:val="002A733C"/>
    <w:rsid w:val="002B01F2"/>
    <w:rsid w:val="002B1E59"/>
    <w:rsid w:val="002B34EB"/>
    <w:rsid w:val="002B5148"/>
    <w:rsid w:val="002B62E2"/>
    <w:rsid w:val="002B6BEA"/>
    <w:rsid w:val="002B6F80"/>
    <w:rsid w:val="002B76BA"/>
    <w:rsid w:val="002B7DA8"/>
    <w:rsid w:val="002C00A7"/>
    <w:rsid w:val="002C03EB"/>
    <w:rsid w:val="002C16D8"/>
    <w:rsid w:val="002C17D5"/>
    <w:rsid w:val="002C23A1"/>
    <w:rsid w:val="002C26EF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F4"/>
    <w:rsid w:val="002E05CF"/>
    <w:rsid w:val="002E09B2"/>
    <w:rsid w:val="002E1101"/>
    <w:rsid w:val="002E1201"/>
    <w:rsid w:val="002E23FA"/>
    <w:rsid w:val="002E2A66"/>
    <w:rsid w:val="002E3A25"/>
    <w:rsid w:val="002E3A52"/>
    <w:rsid w:val="002E427C"/>
    <w:rsid w:val="002E5052"/>
    <w:rsid w:val="002E5869"/>
    <w:rsid w:val="002E5F71"/>
    <w:rsid w:val="002E61E4"/>
    <w:rsid w:val="002E6EE8"/>
    <w:rsid w:val="002E6F4E"/>
    <w:rsid w:val="002E73C9"/>
    <w:rsid w:val="002E7519"/>
    <w:rsid w:val="002F0081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9CB"/>
    <w:rsid w:val="002F3041"/>
    <w:rsid w:val="002F3678"/>
    <w:rsid w:val="002F3AB5"/>
    <w:rsid w:val="002F3D83"/>
    <w:rsid w:val="002F4028"/>
    <w:rsid w:val="002F49FF"/>
    <w:rsid w:val="002F5295"/>
    <w:rsid w:val="002F5E2E"/>
    <w:rsid w:val="002F73DF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4B8D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4018"/>
    <w:rsid w:val="00314580"/>
    <w:rsid w:val="00314EE0"/>
    <w:rsid w:val="00316888"/>
    <w:rsid w:val="003177E6"/>
    <w:rsid w:val="00317FFE"/>
    <w:rsid w:val="003207A0"/>
    <w:rsid w:val="00321027"/>
    <w:rsid w:val="00321847"/>
    <w:rsid w:val="00323894"/>
    <w:rsid w:val="00323BE6"/>
    <w:rsid w:val="00323DD2"/>
    <w:rsid w:val="00324378"/>
    <w:rsid w:val="00324504"/>
    <w:rsid w:val="00326C52"/>
    <w:rsid w:val="003276C6"/>
    <w:rsid w:val="003277C6"/>
    <w:rsid w:val="00327F2D"/>
    <w:rsid w:val="003304AC"/>
    <w:rsid w:val="00331AF7"/>
    <w:rsid w:val="00331EB7"/>
    <w:rsid w:val="00332272"/>
    <w:rsid w:val="00332336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4032B"/>
    <w:rsid w:val="003406DF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52B39"/>
    <w:rsid w:val="00353184"/>
    <w:rsid w:val="00353B9D"/>
    <w:rsid w:val="0035404D"/>
    <w:rsid w:val="00354383"/>
    <w:rsid w:val="00354DA1"/>
    <w:rsid w:val="00356EC9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271"/>
    <w:rsid w:val="00371C04"/>
    <w:rsid w:val="00372CF0"/>
    <w:rsid w:val="00373041"/>
    <w:rsid w:val="0037308F"/>
    <w:rsid w:val="00373388"/>
    <w:rsid w:val="00373639"/>
    <w:rsid w:val="0037382A"/>
    <w:rsid w:val="003738FB"/>
    <w:rsid w:val="00373BD8"/>
    <w:rsid w:val="00373C4E"/>
    <w:rsid w:val="003749B1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1F"/>
    <w:rsid w:val="00395390"/>
    <w:rsid w:val="00395AC1"/>
    <w:rsid w:val="00395D39"/>
    <w:rsid w:val="0039684E"/>
    <w:rsid w:val="003A10BC"/>
    <w:rsid w:val="003A1C67"/>
    <w:rsid w:val="003A229F"/>
    <w:rsid w:val="003A2E43"/>
    <w:rsid w:val="003A30F4"/>
    <w:rsid w:val="003A32C3"/>
    <w:rsid w:val="003A3A69"/>
    <w:rsid w:val="003A5492"/>
    <w:rsid w:val="003A5756"/>
    <w:rsid w:val="003A60CF"/>
    <w:rsid w:val="003A6262"/>
    <w:rsid w:val="003A6E27"/>
    <w:rsid w:val="003A716A"/>
    <w:rsid w:val="003A730C"/>
    <w:rsid w:val="003A7AD3"/>
    <w:rsid w:val="003B1719"/>
    <w:rsid w:val="003B203C"/>
    <w:rsid w:val="003B2529"/>
    <w:rsid w:val="003B29A1"/>
    <w:rsid w:val="003B56E6"/>
    <w:rsid w:val="003B79A9"/>
    <w:rsid w:val="003B7D9C"/>
    <w:rsid w:val="003C006D"/>
    <w:rsid w:val="003C0AE7"/>
    <w:rsid w:val="003C0E87"/>
    <w:rsid w:val="003C19EC"/>
    <w:rsid w:val="003C1A3D"/>
    <w:rsid w:val="003C1CAF"/>
    <w:rsid w:val="003C20CE"/>
    <w:rsid w:val="003C34D9"/>
    <w:rsid w:val="003C352B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5939"/>
    <w:rsid w:val="003D5E98"/>
    <w:rsid w:val="003D6530"/>
    <w:rsid w:val="003D6B38"/>
    <w:rsid w:val="003D6C62"/>
    <w:rsid w:val="003D7440"/>
    <w:rsid w:val="003E045D"/>
    <w:rsid w:val="003E125E"/>
    <w:rsid w:val="003E398A"/>
    <w:rsid w:val="003E4918"/>
    <w:rsid w:val="003E49BA"/>
    <w:rsid w:val="003E537E"/>
    <w:rsid w:val="003E612F"/>
    <w:rsid w:val="003E6623"/>
    <w:rsid w:val="003E711D"/>
    <w:rsid w:val="003E7139"/>
    <w:rsid w:val="003E776E"/>
    <w:rsid w:val="003E7CC9"/>
    <w:rsid w:val="003E7FE0"/>
    <w:rsid w:val="003F0022"/>
    <w:rsid w:val="003F07E5"/>
    <w:rsid w:val="003F0ACA"/>
    <w:rsid w:val="003F0F27"/>
    <w:rsid w:val="003F1614"/>
    <w:rsid w:val="003F1DF0"/>
    <w:rsid w:val="003F23F3"/>
    <w:rsid w:val="003F326F"/>
    <w:rsid w:val="003F335D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6FEA"/>
    <w:rsid w:val="004074D9"/>
    <w:rsid w:val="00410BCB"/>
    <w:rsid w:val="00411360"/>
    <w:rsid w:val="00412504"/>
    <w:rsid w:val="00412941"/>
    <w:rsid w:val="00412FD1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FE"/>
    <w:rsid w:val="00421E9A"/>
    <w:rsid w:val="004231A4"/>
    <w:rsid w:val="00423947"/>
    <w:rsid w:val="00423BA2"/>
    <w:rsid w:val="00425B2B"/>
    <w:rsid w:val="00426038"/>
    <w:rsid w:val="004260C2"/>
    <w:rsid w:val="00426366"/>
    <w:rsid w:val="004263B5"/>
    <w:rsid w:val="004263DB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7071"/>
    <w:rsid w:val="004372A4"/>
    <w:rsid w:val="004404D0"/>
    <w:rsid w:val="00440DEE"/>
    <w:rsid w:val="00441630"/>
    <w:rsid w:val="00442F13"/>
    <w:rsid w:val="004438EC"/>
    <w:rsid w:val="0044423B"/>
    <w:rsid w:val="004445F4"/>
    <w:rsid w:val="0044512B"/>
    <w:rsid w:val="00445344"/>
    <w:rsid w:val="004458FC"/>
    <w:rsid w:val="0044636F"/>
    <w:rsid w:val="00446ACB"/>
    <w:rsid w:val="00451093"/>
    <w:rsid w:val="004515DF"/>
    <w:rsid w:val="004519F2"/>
    <w:rsid w:val="00455B71"/>
    <w:rsid w:val="0045610A"/>
    <w:rsid w:val="004568DA"/>
    <w:rsid w:val="0045743B"/>
    <w:rsid w:val="00457BF3"/>
    <w:rsid w:val="00460310"/>
    <w:rsid w:val="00460B91"/>
    <w:rsid w:val="0046180F"/>
    <w:rsid w:val="0046210B"/>
    <w:rsid w:val="00462884"/>
    <w:rsid w:val="00462CF8"/>
    <w:rsid w:val="00463150"/>
    <w:rsid w:val="0046429B"/>
    <w:rsid w:val="004651F8"/>
    <w:rsid w:val="004653A6"/>
    <w:rsid w:val="00465BA3"/>
    <w:rsid w:val="00465C82"/>
    <w:rsid w:val="00465D7E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41B1"/>
    <w:rsid w:val="00475945"/>
    <w:rsid w:val="004760D6"/>
    <w:rsid w:val="00477BAC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3845"/>
    <w:rsid w:val="00493F3C"/>
    <w:rsid w:val="0049409F"/>
    <w:rsid w:val="0049472B"/>
    <w:rsid w:val="004955BB"/>
    <w:rsid w:val="00495D0A"/>
    <w:rsid w:val="004963AC"/>
    <w:rsid w:val="00497FFD"/>
    <w:rsid w:val="004A080B"/>
    <w:rsid w:val="004A105F"/>
    <w:rsid w:val="004A2691"/>
    <w:rsid w:val="004A2EAD"/>
    <w:rsid w:val="004A3659"/>
    <w:rsid w:val="004A3BDC"/>
    <w:rsid w:val="004A3CFF"/>
    <w:rsid w:val="004A43A4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0A95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188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D7B"/>
    <w:rsid w:val="004C6F12"/>
    <w:rsid w:val="004D04B7"/>
    <w:rsid w:val="004D0573"/>
    <w:rsid w:val="004D1478"/>
    <w:rsid w:val="004D1807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6E"/>
    <w:rsid w:val="004E45F9"/>
    <w:rsid w:val="004E49CB"/>
    <w:rsid w:val="004E552E"/>
    <w:rsid w:val="004E5863"/>
    <w:rsid w:val="004E64DB"/>
    <w:rsid w:val="004E6668"/>
    <w:rsid w:val="004E68E4"/>
    <w:rsid w:val="004E690C"/>
    <w:rsid w:val="004E6F74"/>
    <w:rsid w:val="004E78AB"/>
    <w:rsid w:val="004E7B03"/>
    <w:rsid w:val="004E7D1F"/>
    <w:rsid w:val="004E7DF2"/>
    <w:rsid w:val="004F0166"/>
    <w:rsid w:val="004F07D5"/>
    <w:rsid w:val="004F1131"/>
    <w:rsid w:val="004F1A15"/>
    <w:rsid w:val="004F1AEF"/>
    <w:rsid w:val="004F2099"/>
    <w:rsid w:val="004F4069"/>
    <w:rsid w:val="004F447A"/>
    <w:rsid w:val="004F47AE"/>
    <w:rsid w:val="004F5EEE"/>
    <w:rsid w:val="004F64C7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1E4"/>
    <w:rsid w:val="00511384"/>
    <w:rsid w:val="00511F9A"/>
    <w:rsid w:val="00512884"/>
    <w:rsid w:val="00513148"/>
    <w:rsid w:val="0051367A"/>
    <w:rsid w:val="00513C33"/>
    <w:rsid w:val="00513FBA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19E"/>
    <w:rsid w:val="005251D1"/>
    <w:rsid w:val="00525E12"/>
    <w:rsid w:val="00525F2E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6FF9"/>
    <w:rsid w:val="005377CD"/>
    <w:rsid w:val="005406FF"/>
    <w:rsid w:val="00541551"/>
    <w:rsid w:val="00544488"/>
    <w:rsid w:val="00544BDA"/>
    <w:rsid w:val="00547125"/>
    <w:rsid w:val="00547130"/>
    <w:rsid w:val="00547F8E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CF"/>
    <w:rsid w:val="0056576C"/>
    <w:rsid w:val="00567221"/>
    <w:rsid w:val="005673A4"/>
    <w:rsid w:val="0056741C"/>
    <w:rsid w:val="0057008D"/>
    <w:rsid w:val="005702C7"/>
    <w:rsid w:val="00570349"/>
    <w:rsid w:val="00570B4A"/>
    <w:rsid w:val="00570F33"/>
    <w:rsid w:val="00572EA7"/>
    <w:rsid w:val="00573B45"/>
    <w:rsid w:val="0057437D"/>
    <w:rsid w:val="00574AF8"/>
    <w:rsid w:val="005764AF"/>
    <w:rsid w:val="005801F7"/>
    <w:rsid w:val="00581652"/>
    <w:rsid w:val="005839C6"/>
    <w:rsid w:val="0058440C"/>
    <w:rsid w:val="0058776B"/>
    <w:rsid w:val="005902D6"/>
    <w:rsid w:val="0059034C"/>
    <w:rsid w:val="005905B3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588"/>
    <w:rsid w:val="005A3725"/>
    <w:rsid w:val="005A37A2"/>
    <w:rsid w:val="005A5BC7"/>
    <w:rsid w:val="005A5C98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63D3"/>
    <w:rsid w:val="005B6EE5"/>
    <w:rsid w:val="005B7C8F"/>
    <w:rsid w:val="005B7E1F"/>
    <w:rsid w:val="005B7FD3"/>
    <w:rsid w:val="005C1348"/>
    <w:rsid w:val="005C137D"/>
    <w:rsid w:val="005C1D5C"/>
    <w:rsid w:val="005C1FCC"/>
    <w:rsid w:val="005C2202"/>
    <w:rsid w:val="005C234F"/>
    <w:rsid w:val="005C3595"/>
    <w:rsid w:val="005C3CA0"/>
    <w:rsid w:val="005C4589"/>
    <w:rsid w:val="005C6037"/>
    <w:rsid w:val="005C6953"/>
    <w:rsid w:val="005C729D"/>
    <w:rsid w:val="005C7792"/>
    <w:rsid w:val="005D0234"/>
    <w:rsid w:val="005D037F"/>
    <w:rsid w:val="005D05E7"/>
    <w:rsid w:val="005D06C1"/>
    <w:rsid w:val="005D1597"/>
    <w:rsid w:val="005D1E23"/>
    <w:rsid w:val="005D3090"/>
    <w:rsid w:val="005D48DA"/>
    <w:rsid w:val="005D5D69"/>
    <w:rsid w:val="005D6718"/>
    <w:rsid w:val="005D6936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23BC"/>
    <w:rsid w:val="00603295"/>
    <w:rsid w:val="00603E58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581"/>
    <w:rsid w:val="00614AA1"/>
    <w:rsid w:val="00615532"/>
    <w:rsid w:val="006160A8"/>
    <w:rsid w:val="00616485"/>
    <w:rsid w:val="00616B2A"/>
    <w:rsid w:val="00616ED8"/>
    <w:rsid w:val="00617F5A"/>
    <w:rsid w:val="00617FF3"/>
    <w:rsid w:val="00620232"/>
    <w:rsid w:val="00621E6F"/>
    <w:rsid w:val="00622245"/>
    <w:rsid w:val="00622653"/>
    <w:rsid w:val="00622F65"/>
    <w:rsid w:val="00623A53"/>
    <w:rsid w:val="00623F1E"/>
    <w:rsid w:val="00624B6B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75E"/>
    <w:rsid w:val="00632F72"/>
    <w:rsid w:val="006335AD"/>
    <w:rsid w:val="006351AA"/>
    <w:rsid w:val="006351B8"/>
    <w:rsid w:val="006361A6"/>
    <w:rsid w:val="006364EC"/>
    <w:rsid w:val="0063716C"/>
    <w:rsid w:val="00637BB5"/>
    <w:rsid w:val="00640954"/>
    <w:rsid w:val="0064097E"/>
    <w:rsid w:val="00641501"/>
    <w:rsid w:val="0064207D"/>
    <w:rsid w:val="00642E06"/>
    <w:rsid w:val="0064323F"/>
    <w:rsid w:val="00644113"/>
    <w:rsid w:val="006451A1"/>
    <w:rsid w:val="00645680"/>
    <w:rsid w:val="0064626C"/>
    <w:rsid w:val="0064751A"/>
    <w:rsid w:val="00647A12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2B9"/>
    <w:rsid w:val="006553E5"/>
    <w:rsid w:val="0065548B"/>
    <w:rsid w:val="00655993"/>
    <w:rsid w:val="006562D1"/>
    <w:rsid w:val="0065645D"/>
    <w:rsid w:val="00656AC6"/>
    <w:rsid w:val="00656C99"/>
    <w:rsid w:val="00656CCC"/>
    <w:rsid w:val="00657346"/>
    <w:rsid w:val="0065747D"/>
    <w:rsid w:val="00660BA9"/>
    <w:rsid w:val="00661FAD"/>
    <w:rsid w:val="00662D31"/>
    <w:rsid w:val="00663031"/>
    <w:rsid w:val="006640F6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0FC"/>
    <w:rsid w:val="00677179"/>
    <w:rsid w:val="00677FE3"/>
    <w:rsid w:val="00680A7E"/>
    <w:rsid w:val="00680C80"/>
    <w:rsid w:val="00680F09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584"/>
    <w:rsid w:val="00693834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3E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6F7A"/>
    <w:rsid w:val="006C78D1"/>
    <w:rsid w:val="006D00C0"/>
    <w:rsid w:val="006D4892"/>
    <w:rsid w:val="006D4E18"/>
    <w:rsid w:val="006D5340"/>
    <w:rsid w:val="006D5C26"/>
    <w:rsid w:val="006D668B"/>
    <w:rsid w:val="006D7CC9"/>
    <w:rsid w:val="006D7D48"/>
    <w:rsid w:val="006D7F6B"/>
    <w:rsid w:val="006E0008"/>
    <w:rsid w:val="006E036D"/>
    <w:rsid w:val="006E056E"/>
    <w:rsid w:val="006E0A43"/>
    <w:rsid w:val="006E0AA3"/>
    <w:rsid w:val="006E0B1D"/>
    <w:rsid w:val="006E0F7B"/>
    <w:rsid w:val="006E0FF7"/>
    <w:rsid w:val="006E1384"/>
    <w:rsid w:val="006E27D9"/>
    <w:rsid w:val="006E2B75"/>
    <w:rsid w:val="006E54CC"/>
    <w:rsid w:val="006E56D1"/>
    <w:rsid w:val="006E6931"/>
    <w:rsid w:val="006E6EF8"/>
    <w:rsid w:val="006E75EC"/>
    <w:rsid w:val="006E79A2"/>
    <w:rsid w:val="006F0087"/>
    <w:rsid w:val="006F1A5B"/>
    <w:rsid w:val="006F210E"/>
    <w:rsid w:val="006F3405"/>
    <w:rsid w:val="006F359C"/>
    <w:rsid w:val="006F3693"/>
    <w:rsid w:val="006F3ADE"/>
    <w:rsid w:val="006F42B3"/>
    <w:rsid w:val="006F51C3"/>
    <w:rsid w:val="006F53F0"/>
    <w:rsid w:val="006F5B13"/>
    <w:rsid w:val="006F6046"/>
    <w:rsid w:val="006F6C30"/>
    <w:rsid w:val="006F6CB8"/>
    <w:rsid w:val="00701B32"/>
    <w:rsid w:val="00701D47"/>
    <w:rsid w:val="00702279"/>
    <w:rsid w:val="0070227F"/>
    <w:rsid w:val="00702395"/>
    <w:rsid w:val="00702A2B"/>
    <w:rsid w:val="00703835"/>
    <w:rsid w:val="00704612"/>
    <w:rsid w:val="0070464A"/>
    <w:rsid w:val="00704EE9"/>
    <w:rsid w:val="00707127"/>
    <w:rsid w:val="00707EF8"/>
    <w:rsid w:val="007103AD"/>
    <w:rsid w:val="007117F3"/>
    <w:rsid w:val="007131F9"/>
    <w:rsid w:val="007136D6"/>
    <w:rsid w:val="00715397"/>
    <w:rsid w:val="0071593E"/>
    <w:rsid w:val="00715F37"/>
    <w:rsid w:val="00716C6B"/>
    <w:rsid w:val="007173D5"/>
    <w:rsid w:val="007175A5"/>
    <w:rsid w:val="007178E9"/>
    <w:rsid w:val="00720050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0590"/>
    <w:rsid w:val="007311D2"/>
    <w:rsid w:val="00731A23"/>
    <w:rsid w:val="007323D1"/>
    <w:rsid w:val="00733245"/>
    <w:rsid w:val="00733525"/>
    <w:rsid w:val="007352BC"/>
    <w:rsid w:val="00735346"/>
    <w:rsid w:val="00736428"/>
    <w:rsid w:val="0073683A"/>
    <w:rsid w:val="00740B57"/>
    <w:rsid w:val="0074103C"/>
    <w:rsid w:val="00741512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15A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CD9"/>
    <w:rsid w:val="007552EC"/>
    <w:rsid w:val="00756796"/>
    <w:rsid w:val="00757094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0051"/>
    <w:rsid w:val="00771061"/>
    <w:rsid w:val="00771452"/>
    <w:rsid w:val="007744B7"/>
    <w:rsid w:val="00775A07"/>
    <w:rsid w:val="00776054"/>
    <w:rsid w:val="0077664D"/>
    <w:rsid w:val="00776B5A"/>
    <w:rsid w:val="007777A4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1085"/>
    <w:rsid w:val="00791264"/>
    <w:rsid w:val="00791786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5F0C"/>
    <w:rsid w:val="007A7173"/>
    <w:rsid w:val="007A7208"/>
    <w:rsid w:val="007A77C4"/>
    <w:rsid w:val="007B0B22"/>
    <w:rsid w:val="007B12DD"/>
    <w:rsid w:val="007B18BE"/>
    <w:rsid w:val="007B245F"/>
    <w:rsid w:val="007B2FF3"/>
    <w:rsid w:val="007B4F5A"/>
    <w:rsid w:val="007B4FF9"/>
    <w:rsid w:val="007B5F5C"/>
    <w:rsid w:val="007B69FE"/>
    <w:rsid w:val="007B762F"/>
    <w:rsid w:val="007B7DE4"/>
    <w:rsid w:val="007C091D"/>
    <w:rsid w:val="007C152F"/>
    <w:rsid w:val="007C15DA"/>
    <w:rsid w:val="007C2142"/>
    <w:rsid w:val="007C2AC7"/>
    <w:rsid w:val="007C35B5"/>
    <w:rsid w:val="007C4401"/>
    <w:rsid w:val="007C506E"/>
    <w:rsid w:val="007C5461"/>
    <w:rsid w:val="007C5F64"/>
    <w:rsid w:val="007C6783"/>
    <w:rsid w:val="007C7582"/>
    <w:rsid w:val="007D0164"/>
    <w:rsid w:val="007D0BBC"/>
    <w:rsid w:val="007D12B3"/>
    <w:rsid w:val="007D1967"/>
    <w:rsid w:val="007D21E7"/>
    <w:rsid w:val="007D2BFD"/>
    <w:rsid w:val="007D2FA3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59AE"/>
    <w:rsid w:val="007E6138"/>
    <w:rsid w:val="007E6394"/>
    <w:rsid w:val="007E6D2E"/>
    <w:rsid w:val="007E7CF4"/>
    <w:rsid w:val="007F0850"/>
    <w:rsid w:val="007F0A4F"/>
    <w:rsid w:val="007F0C06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73F"/>
    <w:rsid w:val="00807CF4"/>
    <w:rsid w:val="0081000A"/>
    <w:rsid w:val="008106E4"/>
    <w:rsid w:val="008107C6"/>
    <w:rsid w:val="00810975"/>
    <w:rsid w:val="00812482"/>
    <w:rsid w:val="00813BF5"/>
    <w:rsid w:val="00813ED4"/>
    <w:rsid w:val="00813F73"/>
    <w:rsid w:val="00814642"/>
    <w:rsid w:val="0081490F"/>
    <w:rsid w:val="0081499D"/>
    <w:rsid w:val="008151E0"/>
    <w:rsid w:val="00815611"/>
    <w:rsid w:val="00815B54"/>
    <w:rsid w:val="0081669B"/>
    <w:rsid w:val="0081675A"/>
    <w:rsid w:val="00816B53"/>
    <w:rsid w:val="00816C16"/>
    <w:rsid w:val="00816E46"/>
    <w:rsid w:val="00816FC1"/>
    <w:rsid w:val="00821BD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2A51"/>
    <w:rsid w:val="00833488"/>
    <w:rsid w:val="008338C4"/>
    <w:rsid w:val="00834D8A"/>
    <w:rsid w:val="008353E5"/>
    <w:rsid w:val="008358F7"/>
    <w:rsid w:val="00835979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50283"/>
    <w:rsid w:val="008507A7"/>
    <w:rsid w:val="00850D29"/>
    <w:rsid w:val="0085132B"/>
    <w:rsid w:val="008526B0"/>
    <w:rsid w:val="00852C79"/>
    <w:rsid w:val="00852FD2"/>
    <w:rsid w:val="00853E93"/>
    <w:rsid w:val="00853F18"/>
    <w:rsid w:val="00854C37"/>
    <w:rsid w:val="0085635B"/>
    <w:rsid w:val="008568AC"/>
    <w:rsid w:val="00856A52"/>
    <w:rsid w:val="00856CAD"/>
    <w:rsid w:val="00856D10"/>
    <w:rsid w:val="00856DD2"/>
    <w:rsid w:val="0085748E"/>
    <w:rsid w:val="00860416"/>
    <w:rsid w:val="00862C77"/>
    <w:rsid w:val="00863040"/>
    <w:rsid w:val="00865877"/>
    <w:rsid w:val="00865D11"/>
    <w:rsid w:val="00866E69"/>
    <w:rsid w:val="008675B1"/>
    <w:rsid w:val="008714B7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12FD"/>
    <w:rsid w:val="00882FBD"/>
    <w:rsid w:val="00883C47"/>
    <w:rsid w:val="00883DBB"/>
    <w:rsid w:val="00884726"/>
    <w:rsid w:val="0088574C"/>
    <w:rsid w:val="0088655D"/>
    <w:rsid w:val="008903D4"/>
    <w:rsid w:val="00890617"/>
    <w:rsid w:val="00890C53"/>
    <w:rsid w:val="00892943"/>
    <w:rsid w:val="00892A4B"/>
    <w:rsid w:val="0089318B"/>
    <w:rsid w:val="00893244"/>
    <w:rsid w:val="0089384C"/>
    <w:rsid w:val="008939F4"/>
    <w:rsid w:val="00893FEF"/>
    <w:rsid w:val="00894419"/>
    <w:rsid w:val="00894B83"/>
    <w:rsid w:val="00895454"/>
    <w:rsid w:val="00896514"/>
    <w:rsid w:val="00896908"/>
    <w:rsid w:val="008977B6"/>
    <w:rsid w:val="00897FB5"/>
    <w:rsid w:val="008A09C7"/>
    <w:rsid w:val="008A1330"/>
    <w:rsid w:val="008A236E"/>
    <w:rsid w:val="008A2ADD"/>
    <w:rsid w:val="008A44B4"/>
    <w:rsid w:val="008A4D6F"/>
    <w:rsid w:val="008A536E"/>
    <w:rsid w:val="008A5703"/>
    <w:rsid w:val="008A5715"/>
    <w:rsid w:val="008A693F"/>
    <w:rsid w:val="008A72D5"/>
    <w:rsid w:val="008A759B"/>
    <w:rsid w:val="008A78DD"/>
    <w:rsid w:val="008A7BB1"/>
    <w:rsid w:val="008B272C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9BC"/>
    <w:rsid w:val="008C11B5"/>
    <w:rsid w:val="008C1CE7"/>
    <w:rsid w:val="008C2D15"/>
    <w:rsid w:val="008C2DA4"/>
    <w:rsid w:val="008C4D80"/>
    <w:rsid w:val="008C6214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5491"/>
    <w:rsid w:val="008E578D"/>
    <w:rsid w:val="008E5C99"/>
    <w:rsid w:val="008E621F"/>
    <w:rsid w:val="008E67D1"/>
    <w:rsid w:val="008E6B42"/>
    <w:rsid w:val="008F1A53"/>
    <w:rsid w:val="008F2074"/>
    <w:rsid w:val="008F27AB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E78"/>
    <w:rsid w:val="00902854"/>
    <w:rsid w:val="00902FAD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07FAA"/>
    <w:rsid w:val="00910121"/>
    <w:rsid w:val="009109FA"/>
    <w:rsid w:val="00910AF6"/>
    <w:rsid w:val="00910CA4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215CC"/>
    <w:rsid w:val="00922B02"/>
    <w:rsid w:val="00922BF6"/>
    <w:rsid w:val="0092324E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169"/>
    <w:rsid w:val="00925745"/>
    <w:rsid w:val="00925C92"/>
    <w:rsid w:val="009269CC"/>
    <w:rsid w:val="00927536"/>
    <w:rsid w:val="009301A4"/>
    <w:rsid w:val="009302A9"/>
    <w:rsid w:val="00930B86"/>
    <w:rsid w:val="00932ACD"/>
    <w:rsid w:val="009337CA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992"/>
    <w:rsid w:val="0094331F"/>
    <w:rsid w:val="0094355A"/>
    <w:rsid w:val="009435A1"/>
    <w:rsid w:val="00943D4C"/>
    <w:rsid w:val="0094592B"/>
    <w:rsid w:val="00946271"/>
    <w:rsid w:val="009473D6"/>
    <w:rsid w:val="00947F4E"/>
    <w:rsid w:val="009513AA"/>
    <w:rsid w:val="009550D5"/>
    <w:rsid w:val="009558F5"/>
    <w:rsid w:val="009559D6"/>
    <w:rsid w:val="009562F6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306C"/>
    <w:rsid w:val="009630EB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24D"/>
    <w:rsid w:val="00984D4E"/>
    <w:rsid w:val="0098532F"/>
    <w:rsid w:val="00987140"/>
    <w:rsid w:val="00987225"/>
    <w:rsid w:val="0098738F"/>
    <w:rsid w:val="00987D3C"/>
    <w:rsid w:val="00987FA7"/>
    <w:rsid w:val="00990335"/>
    <w:rsid w:val="009903FF"/>
    <w:rsid w:val="00991003"/>
    <w:rsid w:val="00991A5C"/>
    <w:rsid w:val="00992194"/>
    <w:rsid w:val="00992659"/>
    <w:rsid w:val="00993AF3"/>
    <w:rsid w:val="00993EB8"/>
    <w:rsid w:val="009949DA"/>
    <w:rsid w:val="00995275"/>
    <w:rsid w:val="00995E71"/>
    <w:rsid w:val="00996D09"/>
    <w:rsid w:val="00996F20"/>
    <w:rsid w:val="00997145"/>
    <w:rsid w:val="00997769"/>
    <w:rsid w:val="00997DD7"/>
    <w:rsid w:val="00997FD2"/>
    <w:rsid w:val="009A0B4C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6536"/>
    <w:rsid w:val="009A6693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214D"/>
    <w:rsid w:val="009C3252"/>
    <w:rsid w:val="009C3A26"/>
    <w:rsid w:val="009C3D22"/>
    <w:rsid w:val="009C3E96"/>
    <w:rsid w:val="009C4ED1"/>
    <w:rsid w:val="009C6802"/>
    <w:rsid w:val="009C776F"/>
    <w:rsid w:val="009C7EA9"/>
    <w:rsid w:val="009D06DF"/>
    <w:rsid w:val="009D0A56"/>
    <w:rsid w:val="009D0DAB"/>
    <w:rsid w:val="009D1088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B31"/>
    <w:rsid w:val="009E2CC6"/>
    <w:rsid w:val="009E2DCB"/>
    <w:rsid w:val="009E30FC"/>
    <w:rsid w:val="009E317E"/>
    <w:rsid w:val="009E345D"/>
    <w:rsid w:val="009E369C"/>
    <w:rsid w:val="009E4FCE"/>
    <w:rsid w:val="009E5EF2"/>
    <w:rsid w:val="009E5F70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BED"/>
    <w:rsid w:val="00A000F1"/>
    <w:rsid w:val="00A00293"/>
    <w:rsid w:val="00A00856"/>
    <w:rsid w:val="00A008DF"/>
    <w:rsid w:val="00A01021"/>
    <w:rsid w:val="00A017DE"/>
    <w:rsid w:val="00A0280C"/>
    <w:rsid w:val="00A02DF6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17C91"/>
    <w:rsid w:val="00A21104"/>
    <w:rsid w:val="00A211A4"/>
    <w:rsid w:val="00A21907"/>
    <w:rsid w:val="00A222FF"/>
    <w:rsid w:val="00A2299F"/>
    <w:rsid w:val="00A22BA0"/>
    <w:rsid w:val="00A23102"/>
    <w:rsid w:val="00A23344"/>
    <w:rsid w:val="00A250B7"/>
    <w:rsid w:val="00A255CA"/>
    <w:rsid w:val="00A27622"/>
    <w:rsid w:val="00A30A67"/>
    <w:rsid w:val="00A31564"/>
    <w:rsid w:val="00A3168A"/>
    <w:rsid w:val="00A31E05"/>
    <w:rsid w:val="00A32314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2BDE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61AD"/>
    <w:rsid w:val="00A6630B"/>
    <w:rsid w:val="00A665CC"/>
    <w:rsid w:val="00A674EE"/>
    <w:rsid w:val="00A679D7"/>
    <w:rsid w:val="00A71FC7"/>
    <w:rsid w:val="00A742C5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3"/>
    <w:rsid w:val="00A82597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8B1"/>
    <w:rsid w:val="00A97D41"/>
    <w:rsid w:val="00AA0564"/>
    <w:rsid w:val="00AA0E81"/>
    <w:rsid w:val="00AA0EA0"/>
    <w:rsid w:val="00AA2A87"/>
    <w:rsid w:val="00AA2EC3"/>
    <w:rsid w:val="00AA3CE7"/>
    <w:rsid w:val="00AA43FA"/>
    <w:rsid w:val="00AA4B3E"/>
    <w:rsid w:val="00AA56D3"/>
    <w:rsid w:val="00AA69BD"/>
    <w:rsid w:val="00AA6DF1"/>
    <w:rsid w:val="00AA7F38"/>
    <w:rsid w:val="00AB04F4"/>
    <w:rsid w:val="00AB1182"/>
    <w:rsid w:val="00AB2141"/>
    <w:rsid w:val="00AB22D4"/>
    <w:rsid w:val="00AB2886"/>
    <w:rsid w:val="00AB31AA"/>
    <w:rsid w:val="00AB3422"/>
    <w:rsid w:val="00AB3E13"/>
    <w:rsid w:val="00AB425A"/>
    <w:rsid w:val="00AB42C8"/>
    <w:rsid w:val="00AB43EF"/>
    <w:rsid w:val="00AB4678"/>
    <w:rsid w:val="00AB47DD"/>
    <w:rsid w:val="00AB6C63"/>
    <w:rsid w:val="00AB7C1B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5F30"/>
    <w:rsid w:val="00AD64B3"/>
    <w:rsid w:val="00AE11F3"/>
    <w:rsid w:val="00AE1443"/>
    <w:rsid w:val="00AE158E"/>
    <w:rsid w:val="00AE15E7"/>
    <w:rsid w:val="00AE1C8F"/>
    <w:rsid w:val="00AE208C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89A"/>
    <w:rsid w:val="00AF1926"/>
    <w:rsid w:val="00AF2A4B"/>
    <w:rsid w:val="00AF3B07"/>
    <w:rsid w:val="00AF3C35"/>
    <w:rsid w:val="00AF3EB4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D89"/>
    <w:rsid w:val="00B02386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C9A"/>
    <w:rsid w:val="00B142A5"/>
    <w:rsid w:val="00B147F6"/>
    <w:rsid w:val="00B149BF"/>
    <w:rsid w:val="00B14B9A"/>
    <w:rsid w:val="00B150F7"/>
    <w:rsid w:val="00B15982"/>
    <w:rsid w:val="00B17170"/>
    <w:rsid w:val="00B20144"/>
    <w:rsid w:val="00B21583"/>
    <w:rsid w:val="00B2340A"/>
    <w:rsid w:val="00B237CD"/>
    <w:rsid w:val="00B23D97"/>
    <w:rsid w:val="00B24213"/>
    <w:rsid w:val="00B25662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2B30"/>
    <w:rsid w:val="00B330AE"/>
    <w:rsid w:val="00B335A8"/>
    <w:rsid w:val="00B33C36"/>
    <w:rsid w:val="00B342D0"/>
    <w:rsid w:val="00B34A58"/>
    <w:rsid w:val="00B34C36"/>
    <w:rsid w:val="00B35322"/>
    <w:rsid w:val="00B35FCE"/>
    <w:rsid w:val="00B360E1"/>
    <w:rsid w:val="00B36B1E"/>
    <w:rsid w:val="00B376A7"/>
    <w:rsid w:val="00B40B09"/>
    <w:rsid w:val="00B41223"/>
    <w:rsid w:val="00B41355"/>
    <w:rsid w:val="00B414C6"/>
    <w:rsid w:val="00B417DE"/>
    <w:rsid w:val="00B41DB4"/>
    <w:rsid w:val="00B4280C"/>
    <w:rsid w:val="00B42932"/>
    <w:rsid w:val="00B42D50"/>
    <w:rsid w:val="00B43461"/>
    <w:rsid w:val="00B43F4D"/>
    <w:rsid w:val="00B4436C"/>
    <w:rsid w:val="00B4437C"/>
    <w:rsid w:val="00B443B5"/>
    <w:rsid w:val="00B44D89"/>
    <w:rsid w:val="00B44DB4"/>
    <w:rsid w:val="00B44F2E"/>
    <w:rsid w:val="00B4598B"/>
    <w:rsid w:val="00B46C3F"/>
    <w:rsid w:val="00B471C2"/>
    <w:rsid w:val="00B47F7D"/>
    <w:rsid w:val="00B50534"/>
    <w:rsid w:val="00B50CA4"/>
    <w:rsid w:val="00B50E7E"/>
    <w:rsid w:val="00B51153"/>
    <w:rsid w:val="00B5140F"/>
    <w:rsid w:val="00B51CEB"/>
    <w:rsid w:val="00B51E28"/>
    <w:rsid w:val="00B52F58"/>
    <w:rsid w:val="00B53099"/>
    <w:rsid w:val="00B54D5E"/>
    <w:rsid w:val="00B551D3"/>
    <w:rsid w:val="00B55486"/>
    <w:rsid w:val="00B555AA"/>
    <w:rsid w:val="00B566C5"/>
    <w:rsid w:val="00B57043"/>
    <w:rsid w:val="00B60022"/>
    <w:rsid w:val="00B615CF"/>
    <w:rsid w:val="00B62909"/>
    <w:rsid w:val="00B629F2"/>
    <w:rsid w:val="00B63961"/>
    <w:rsid w:val="00B651EE"/>
    <w:rsid w:val="00B653DE"/>
    <w:rsid w:val="00B6590A"/>
    <w:rsid w:val="00B66428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BCC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3FF7"/>
    <w:rsid w:val="00B9472D"/>
    <w:rsid w:val="00B94DC5"/>
    <w:rsid w:val="00B95144"/>
    <w:rsid w:val="00B96299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5A4F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83A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D056A"/>
    <w:rsid w:val="00BD0A09"/>
    <w:rsid w:val="00BD12BB"/>
    <w:rsid w:val="00BD1302"/>
    <w:rsid w:val="00BD14C2"/>
    <w:rsid w:val="00BD1A67"/>
    <w:rsid w:val="00BD1E18"/>
    <w:rsid w:val="00BD21C2"/>
    <w:rsid w:val="00BD2826"/>
    <w:rsid w:val="00BD307A"/>
    <w:rsid w:val="00BD32E5"/>
    <w:rsid w:val="00BD3546"/>
    <w:rsid w:val="00BD3AEB"/>
    <w:rsid w:val="00BD4248"/>
    <w:rsid w:val="00BD4639"/>
    <w:rsid w:val="00BD4BFD"/>
    <w:rsid w:val="00BD4F5E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4453"/>
    <w:rsid w:val="00BE4524"/>
    <w:rsid w:val="00BE5C37"/>
    <w:rsid w:val="00BE6C96"/>
    <w:rsid w:val="00BF18D5"/>
    <w:rsid w:val="00BF1DF0"/>
    <w:rsid w:val="00BF1FBC"/>
    <w:rsid w:val="00BF2347"/>
    <w:rsid w:val="00BF4050"/>
    <w:rsid w:val="00BF4BD4"/>
    <w:rsid w:val="00BF4D9A"/>
    <w:rsid w:val="00BF5325"/>
    <w:rsid w:val="00BF5C8B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41C"/>
    <w:rsid w:val="00C07BC6"/>
    <w:rsid w:val="00C10098"/>
    <w:rsid w:val="00C10709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7D9"/>
    <w:rsid w:val="00C23D20"/>
    <w:rsid w:val="00C2413C"/>
    <w:rsid w:val="00C2452B"/>
    <w:rsid w:val="00C24701"/>
    <w:rsid w:val="00C25D17"/>
    <w:rsid w:val="00C27432"/>
    <w:rsid w:val="00C27A73"/>
    <w:rsid w:val="00C30B5D"/>
    <w:rsid w:val="00C310E3"/>
    <w:rsid w:val="00C31754"/>
    <w:rsid w:val="00C31830"/>
    <w:rsid w:val="00C31C0E"/>
    <w:rsid w:val="00C320DA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627D"/>
    <w:rsid w:val="00C36A75"/>
    <w:rsid w:val="00C37E67"/>
    <w:rsid w:val="00C41070"/>
    <w:rsid w:val="00C41752"/>
    <w:rsid w:val="00C42A2F"/>
    <w:rsid w:val="00C42A3F"/>
    <w:rsid w:val="00C438A9"/>
    <w:rsid w:val="00C43E20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F8D"/>
    <w:rsid w:val="00C60593"/>
    <w:rsid w:val="00C62727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6286"/>
    <w:rsid w:val="00C662F6"/>
    <w:rsid w:val="00C66304"/>
    <w:rsid w:val="00C665AF"/>
    <w:rsid w:val="00C70BF9"/>
    <w:rsid w:val="00C711D3"/>
    <w:rsid w:val="00C71CF1"/>
    <w:rsid w:val="00C7293A"/>
    <w:rsid w:val="00C72EC7"/>
    <w:rsid w:val="00C74017"/>
    <w:rsid w:val="00C74178"/>
    <w:rsid w:val="00C741A9"/>
    <w:rsid w:val="00C74D52"/>
    <w:rsid w:val="00C75099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7D9"/>
    <w:rsid w:val="00C90F69"/>
    <w:rsid w:val="00C911AE"/>
    <w:rsid w:val="00C919D5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2D3B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ED9"/>
    <w:rsid w:val="00CB2598"/>
    <w:rsid w:val="00CB43B5"/>
    <w:rsid w:val="00CB472A"/>
    <w:rsid w:val="00CB528A"/>
    <w:rsid w:val="00CB5D2B"/>
    <w:rsid w:val="00CB5EC2"/>
    <w:rsid w:val="00CB7938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D7C"/>
    <w:rsid w:val="00CC5E8D"/>
    <w:rsid w:val="00CD052D"/>
    <w:rsid w:val="00CD05E0"/>
    <w:rsid w:val="00CD100B"/>
    <w:rsid w:val="00CD1057"/>
    <w:rsid w:val="00CD1686"/>
    <w:rsid w:val="00CD1E5D"/>
    <w:rsid w:val="00CD3919"/>
    <w:rsid w:val="00CD3C37"/>
    <w:rsid w:val="00CD45A2"/>
    <w:rsid w:val="00CD497F"/>
    <w:rsid w:val="00CD5104"/>
    <w:rsid w:val="00CD6FD8"/>
    <w:rsid w:val="00CD70CC"/>
    <w:rsid w:val="00CD73E0"/>
    <w:rsid w:val="00CD77E9"/>
    <w:rsid w:val="00CE0646"/>
    <w:rsid w:val="00CE106A"/>
    <w:rsid w:val="00CE1AE9"/>
    <w:rsid w:val="00CE2C60"/>
    <w:rsid w:val="00CE325C"/>
    <w:rsid w:val="00CE40AD"/>
    <w:rsid w:val="00CE528D"/>
    <w:rsid w:val="00CE55B3"/>
    <w:rsid w:val="00CE6411"/>
    <w:rsid w:val="00CE76A2"/>
    <w:rsid w:val="00CF1106"/>
    <w:rsid w:val="00CF2B0F"/>
    <w:rsid w:val="00CF3752"/>
    <w:rsid w:val="00CF39F5"/>
    <w:rsid w:val="00CF3EAA"/>
    <w:rsid w:val="00CF504F"/>
    <w:rsid w:val="00CF548F"/>
    <w:rsid w:val="00CF5A2A"/>
    <w:rsid w:val="00CF5D3F"/>
    <w:rsid w:val="00CF6076"/>
    <w:rsid w:val="00CF6F6B"/>
    <w:rsid w:val="00D008D2"/>
    <w:rsid w:val="00D009AC"/>
    <w:rsid w:val="00D0111E"/>
    <w:rsid w:val="00D01F2D"/>
    <w:rsid w:val="00D02301"/>
    <w:rsid w:val="00D0388D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33F0"/>
    <w:rsid w:val="00D34E98"/>
    <w:rsid w:val="00D34FF7"/>
    <w:rsid w:val="00D35FEC"/>
    <w:rsid w:val="00D37E8D"/>
    <w:rsid w:val="00D407C7"/>
    <w:rsid w:val="00D41CB5"/>
    <w:rsid w:val="00D425DF"/>
    <w:rsid w:val="00D43F53"/>
    <w:rsid w:val="00D4497C"/>
    <w:rsid w:val="00D4585F"/>
    <w:rsid w:val="00D45CEC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5CE"/>
    <w:rsid w:val="00D54D89"/>
    <w:rsid w:val="00D5552A"/>
    <w:rsid w:val="00D5605C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1FFF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DF1"/>
    <w:rsid w:val="00D802B9"/>
    <w:rsid w:val="00D8104F"/>
    <w:rsid w:val="00D81165"/>
    <w:rsid w:val="00D81CD6"/>
    <w:rsid w:val="00D81FF4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714C"/>
    <w:rsid w:val="00D92060"/>
    <w:rsid w:val="00D9363A"/>
    <w:rsid w:val="00D937B4"/>
    <w:rsid w:val="00D93DBB"/>
    <w:rsid w:val="00D94632"/>
    <w:rsid w:val="00D95EDC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0F6D"/>
    <w:rsid w:val="00DC106A"/>
    <w:rsid w:val="00DC10D5"/>
    <w:rsid w:val="00DC1ABC"/>
    <w:rsid w:val="00DC1BC4"/>
    <w:rsid w:val="00DC21D9"/>
    <w:rsid w:val="00DC38FE"/>
    <w:rsid w:val="00DC3E4E"/>
    <w:rsid w:val="00DC50A5"/>
    <w:rsid w:val="00DC55DF"/>
    <w:rsid w:val="00DC592C"/>
    <w:rsid w:val="00DC6AFA"/>
    <w:rsid w:val="00DC6FAB"/>
    <w:rsid w:val="00DC72AD"/>
    <w:rsid w:val="00DC76FF"/>
    <w:rsid w:val="00DD004C"/>
    <w:rsid w:val="00DD0BF7"/>
    <w:rsid w:val="00DD2FAF"/>
    <w:rsid w:val="00DD3E00"/>
    <w:rsid w:val="00DD4436"/>
    <w:rsid w:val="00DD4920"/>
    <w:rsid w:val="00DD4F26"/>
    <w:rsid w:val="00DD50D9"/>
    <w:rsid w:val="00DD50E4"/>
    <w:rsid w:val="00DD6258"/>
    <w:rsid w:val="00DD628E"/>
    <w:rsid w:val="00DD677D"/>
    <w:rsid w:val="00DD6A1E"/>
    <w:rsid w:val="00DD70B9"/>
    <w:rsid w:val="00DD7C74"/>
    <w:rsid w:val="00DE09A2"/>
    <w:rsid w:val="00DE0D8C"/>
    <w:rsid w:val="00DE1C15"/>
    <w:rsid w:val="00DE2220"/>
    <w:rsid w:val="00DE23B0"/>
    <w:rsid w:val="00DE2426"/>
    <w:rsid w:val="00DE27D2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E73F2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70AC"/>
    <w:rsid w:val="00DF7CC7"/>
    <w:rsid w:val="00E009FA"/>
    <w:rsid w:val="00E01007"/>
    <w:rsid w:val="00E0146F"/>
    <w:rsid w:val="00E0182A"/>
    <w:rsid w:val="00E02EE0"/>
    <w:rsid w:val="00E033C7"/>
    <w:rsid w:val="00E034EC"/>
    <w:rsid w:val="00E03736"/>
    <w:rsid w:val="00E0373B"/>
    <w:rsid w:val="00E042FF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6F3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26E58"/>
    <w:rsid w:val="00E275F6"/>
    <w:rsid w:val="00E3097E"/>
    <w:rsid w:val="00E30B34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7691"/>
    <w:rsid w:val="00E37864"/>
    <w:rsid w:val="00E37A1C"/>
    <w:rsid w:val="00E4087E"/>
    <w:rsid w:val="00E41EF2"/>
    <w:rsid w:val="00E42280"/>
    <w:rsid w:val="00E43E2F"/>
    <w:rsid w:val="00E4441F"/>
    <w:rsid w:val="00E45465"/>
    <w:rsid w:val="00E45746"/>
    <w:rsid w:val="00E45AC0"/>
    <w:rsid w:val="00E46757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1B0"/>
    <w:rsid w:val="00E563E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606F"/>
    <w:rsid w:val="00E66148"/>
    <w:rsid w:val="00E66AF1"/>
    <w:rsid w:val="00E66BAD"/>
    <w:rsid w:val="00E66D63"/>
    <w:rsid w:val="00E70646"/>
    <w:rsid w:val="00E70808"/>
    <w:rsid w:val="00E70BF4"/>
    <w:rsid w:val="00E70E20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4F6"/>
    <w:rsid w:val="00E77546"/>
    <w:rsid w:val="00E81545"/>
    <w:rsid w:val="00E81883"/>
    <w:rsid w:val="00E829BA"/>
    <w:rsid w:val="00E82DFC"/>
    <w:rsid w:val="00E82E7E"/>
    <w:rsid w:val="00E8354D"/>
    <w:rsid w:val="00E910E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68CA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DDE"/>
    <w:rsid w:val="00EC709D"/>
    <w:rsid w:val="00EC7528"/>
    <w:rsid w:val="00EC7FB7"/>
    <w:rsid w:val="00ED097A"/>
    <w:rsid w:val="00ED0ADD"/>
    <w:rsid w:val="00ED1AB5"/>
    <w:rsid w:val="00ED2F91"/>
    <w:rsid w:val="00ED3177"/>
    <w:rsid w:val="00ED548F"/>
    <w:rsid w:val="00ED64AC"/>
    <w:rsid w:val="00ED6CC5"/>
    <w:rsid w:val="00ED6EE6"/>
    <w:rsid w:val="00ED7FA7"/>
    <w:rsid w:val="00EE1C0D"/>
    <w:rsid w:val="00EE239E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3F5E"/>
    <w:rsid w:val="00EF4C39"/>
    <w:rsid w:val="00EF622D"/>
    <w:rsid w:val="00EF657F"/>
    <w:rsid w:val="00EF74DF"/>
    <w:rsid w:val="00EF7DFE"/>
    <w:rsid w:val="00F00B95"/>
    <w:rsid w:val="00F030FA"/>
    <w:rsid w:val="00F03474"/>
    <w:rsid w:val="00F0365E"/>
    <w:rsid w:val="00F0666A"/>
    <w:rsid w:val="00F101BD"/>
    <w:rsid w:val="00F10F57"/>
    <w:rsid w:val="00F11CAE"/>
    <w:rsid w:val="00F11F86"/>
    <w:rsid w:val="00F1289F"/>
    <w:rsid w:val="00F134DA"/>
    <w:rsid w:val="00F135D4"/>
    <w:rsid w:val="00F14769"/>
    <w:rsid w:val="00F14943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6732"/>
    <w:rsid w:val="00F268D0"/>
    <w:rsid w:val="00F2707F"/>
    <w:rsid w:val="00F300D3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372BD"/>
    <w:rsid w:val="00F40707"/>
    <w:rsid w:val="00F41DD7"/>
    <w:rsid w:val="00F424AB"/>
    <w:rsid w:val="00F42A46"/>
    <w:rsid w:val="00F42E47"/>
    <w:rsid w:val="00F44745"/>
    <w:rsid w:val="00F447F4"/>
    <w:rsid w:val="00F47641"/>
    <w:rsid w:val="00F4798C"/>
    <w:rsid w:val="00F47C0E"/>
    <w:rsid w:val="00F47EB5"/>
    <w:rsid w:val="00F47FBE"/>
    <w:rsid w:val="00F50145"/>
    <w:rsid w:val="00F50BF6"/>
    <w:rsid w:val="00F52CA9"/>
    <w:rsid w:val="00F5311F"/>
    <w:rsid w:val="00F5347A"/>
    <w:rsid w:val="00F53BDB"/>
    <w:rsid w:val="00F544D0"/>
    <w:rsid w:val="00F54B26"/>
    <w:rsid w:val="00F56BA4"/>
    <w:rsid w:val="00F57449"/>
    <w:rsid w:val="00F57E8F"/>
    <w:rsid w:val="00F6084D"/>
    <w:rsid w:val="00F609A6"/>
    <w:rsid w:val="00F61362"/>
    <w:rsid w:val="00F63356"/>
    <w:rsid w:val="00F63B7B"/>
    <w:rsid w:val="00F64525"/>
    <w:rsid w:val="00F64A20"/>
    <w:rsid w:val="00F64D02"/>
    <w:rsid w:val="00F65928"/>
    <w:rsid w:val="00F65C95"/>
    <w:rsid w:val="00F66B0C"/>
    <w:rsid w:val="00F66BD8"/>
    <w:rsid w:val="00F66D43"/>
    <w:rsid w:val="00F672AD"/>
    <w:rsid w:val="00F674D5"/>
    <w:rsid w:val="00F676AB"/>
    <w:rsid w:val="00F67C9E"/>
    <w:rsid w:val="00F70047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0CF2"/>
    <w:rsid w:val="00F81454"/>
    <w:rsid w:val="00F82677"/>
    <w:rsid w:val="00F837A5"/>
    <w:rsid w:val="00F837C2"/>
    <w:rsid w:val="00F83D3D"/>
    <w:rsid w:val="00F842CE"/>
    <w:rsid w:val="00F8444E"/>
    <w:rsid w:val="00F85322"/>
    <w:rsid w:val="00F8576E"/>
    <w:rsid w:val="00F862C3"/>
    <w:rsid w:val="00F864F3"/>
    <w:rsid w:val="00F86AB5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74D7"/>
    <w:rsid w:val="00F97DCE"/>
    <w:rsid w:val="00F97F49"/>
    <w:rsid w:val="00FA2B9E"/>
    <w:rsid w:val="00FA2FE4"/>
    <w:rsid w:val="00FA3440"/>
    <w:rsid w:val="00FA382E"/>
    <w:rsid w:val="00FA3986"/>
    <w:rsid w:val="00FA6237"/>
    <w:rsid w:val="00FB0A68"/>
    <w:rsid w:val="00FB15A0"/>
    <w:rsid w:val="00FB1C2E"/>
    <w:rsid w:val="00FB1CD2"/>
    <w:rsid w:val="00FB300E"/>
    <w:rsid w:val="00FB3EDA"/>
    <w:rsid w:val="00FB42E2"/>
    <w:rsid w:val="00FB4966"/>
    <w:rsid w:val="00FB512E"/>
    <w:rsid w:val="00FB597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BCC"/>
    <w:rsid w:val="00FD2311"/>
    <w:rsid w:val="00FD2518"/>
    <w:rsid w:val="00FD335B"/>
    <w:rsid w:val="00FD49F1"/>
    <w:rsid w:val="00FD4FC1"/>
    <w:rsid w:val="00FD58A1"/>
    <w:rsid w:val="00FD6E4F"/>
    <w:rsid w:val="00FD7542"/>
    <w:rsid w:val="00FE0060"/>
    <w:rsid w:val="00FE03F9"/>
    <w:rsid w:val="00FE0F9A"/>
    <w:rsid w:val="00FE1A57"/>
    <w:rsid w:val="00FE1E26"/>
    <w:rsid w:val="00FE2447"/>
    <w:rsid w:val="00FE4E00"/>
    <w:rsid w:val="00FE51AC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51F1"/>
    <w:rsid w:val="00FF5C25"/>
    <w:rsid w:val="00FF6CC5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3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C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F9A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320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0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3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C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F9A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320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0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51B2D060B1A5045884ED050492FD690F897C43116A5AA33E6C9657005972D28A50CF4DE5FE9E18A24DCD85927E06217896B3250C71D11EtEr0I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6722DB4D6CFD120D8B4BCF4404501CA6FE1E846A7DC163E64854B5D0375F541FFAA31A86BFD1235C86228C0B3490587BC9C40A96DBF4CC31w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51B2D060B1A5045884ED050492FD690F897C43116A5AA33E6C9657005972D28A50CF4DE5FE9A19A84DCD85927E06217896B3250C71D11EtEr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F240F-CF9A-4193-BFC6-90B9DBA6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Артемьева Татьяна Ивановна</cp:lastModifiedBy>
  <cp:revision>28</cp:revision>
  <cp:lastPrinted>2022-06-20T11:15:00Z</cp:lastPrinted>
  <dcterms:created xsi:type="dcterms:W3CDTF">2019-11-06T11:07:00Z</dcterms:created>
  <dcterms:modified xsi:type="dcterms:W3CDTF">2022-06-20T11:15:00Z</dcterms:modified>
</cp:coreProperties>
</file>